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659BB" w14:textId="77777777" w:rsidR="00F44320" w:rsidRDefault="00F44320" w:rsidP="007A01BD">
      <w:pPr>
        <w:pStyle w:val="BAAFSectiontitles"/>
      </w:pPr>
    </w:p>
    <w:p w14:paraId="3A8C6AFF" w14:textId="0D6B714D" w:rsidR="007A01BD" w:rsidRPr="007A01BD" w:rsidRDefault="007A01BD" w:rsidP="007A01BD">
      <w:pPr>
        <w:pStyle w:val="BAAFSectiontitles"/>
        <w:rPr>
          <w:sz w:val="28"/>
        </w:rPr>
      </w:pPr>
      <w:r w:rsidRPr="007A01BD">
        <w:rPr>
          <w:sz w:val="28"/>
        </w:rPr>
        <w:t>SPECIALIST FOSTERING APPLICATION FORM</w:t>
      </w:r>
    </w:p>
    <w:p w14:paraId="4DA878EC" w14:textId="06F44868" w:rsidR="007A01BD" w:rsidRDefault="00DE1751" w:rsidP="007A01BD">
      <w:pPr>
        <w:spacing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lease note that</w:t>
      </w:r>
      <w:r w:rsidR="0042602C">
        <w:rPr>
          <w:rFonts w:asciiTheme="minorHAnsi" w:hAnsiTheme="minorHAnsi" w:cstheme="minorHAnsi"/>
          <w:b/>
          <w:szCs w:val="24"/>
        </w:rPr>
        <w:t xml:space="preserve"> applicants (</w:t>
      </w:r>
      <w:r w:rsidR="00850C7B">
        <w:rPr>
          <w:rFonts w:asciiTheme="minorHAnsi" w:hAnsiTheme="minorHAnsi" w:cstheme="minorHAnsi"/>
          <w:b/>
          <w:szCs w:val="24"/>
        </w:rPr>
        <w:t>if a couple both people) are required to have a full fostering assessment to fully determine suitability to be a specialist foster carer.</w:t>
      </w:r>
    </w:p>
    <w:p w14:paraId="2BDA7D29" w14:textId="77777777" w:rsidR="00850C7B" w:rsidRPr="007A01BD" w:rsidRDefault="00850C7B" w:rsidP="007A01BD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5333CD53" w14:textId="77777777" w:rsidR="007A01BD" w:rsidRPr="007A01BD" w:rsidRDefault="007A01BD" w:rsidP="007A01BD">
      <w:pPr>
        <w:pStyle w:val="BAAFBold"/>
        <w:rPr>
          <w:rFonts w:asciiTheme="minorHAnsi" w:hAnsiTheme="minorHAnsi" w:cstheme="minorHAnsi"/>
          <w:szCs w:val="24"/>
        </w:rPr>
      </w:pPr>
      <w:r w:rsidRPr="007A01BD">
        <w:rPr>
          <w:rFonts w:asciiTheme="minorHAnsi" w:hAnsiTheme="minorHAnsi" w:cstheme="minorHAnsi"/>
          <w:szCs w:val="24"/>
        </w:rPr>
        <w:t xml:space="preserve">BASIC DETAIL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260"/>
      </w:tblGrid>
      <w:tr w:rsidR="007A01BD" w:rsidRPr="00084A06" w14:paraId="232BADA4" w14:textId="77777777" w:rsidTr="000A7071">
        <w:trPr>
          <w:trHeight w:val="45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CFF5" w14:textId="77777777" w:rsidR="007A01BD" w:rsidRPr="00084A06" w:rsidRDefault="007A01BD" w:rsidP="000A7071">
            <w:pPr>
              <w:pStyle w:val="BAAFBold"/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B2EA593" w14:textId="77777777" w:rsidR="007A01BD" w:rsidRPr="00084A06" w:rsidRDefault="007A01BD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>Applicant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792BB64" w14:textId="77777777" w:rsidR="007A01BD" w:rsidRPr="00084A06" w:rsidRDefault="007A01BD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>Applicant 2</w:t>
            </w:r>
          </w:p>
        </w:tc>
      </w:tr>
      <w:tr w:rsidR="007A01BD" w:rsidRPr="00084A06" w14:paraId="14FC6A17" w14:textId="77777777" w:rsidTr="000A7071">
        <w:trPr>
          <w:trHeight w:val="45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13CE6" w14:textId="77777777" w:rsidR="007A01BD" w:rsidRPr="00084A06" w:rsidRDefault="007A01BD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 xml:space="preserve">Family nam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38F7" w14:textId="77777777" w:rsidR="007A01BD" w:rsidRPr="00084A06" w:rsidRDefault="007A01BD" w:rsidP="000A7071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4DC6" w14:textId="77777777" w:rsidR="007A01BD" w:rsidRPr="00084A06" w:rsidRDefault="007A01BD" w:rsidP="000A7071">
            <w:pPr>
              <w:rPr>
                <w:sz w:val="22"/>
              </w:rPr>
            </w:pPr>
          </w:p>
        </w:tc>
      </w:tr>
      <w:tr w:rsidR="007A01BD" w:rsidRPr="00084A06" w14:paraId="6730DEAF" w14:textId="77777777" w:rsidTr="000A7071">
        <w:trPr>
          <w:trHeight w:val="45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7EC0EF" w14:textId="77777777" w:rsidR="007A01BD" w:rsidRPr="00084A06" w:rsidRDefault="007A01BD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>Forenam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5CBA" w14:textId="77777777" w:rsidR="007A01BD" w:rsidRPr="00084A06" w:rsidRDefault="007A01BD" w:rsidP="000A7071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57C" w14:textId="77777777" w:rsidR="007A01BD" w:rsidRPr="00084A06" w:rsidRDefault="007A01BD" w:rsidP="000A7071">
            <w:pPr>
              <w:rPr>
                <w:sz w:val="22"/>
              </w:rPr>
            </w:pPr>
          </w:p>
        </w:tc>
      </w:tr>
      <w:tr w:rsidR="007A01BD" w:rsidRPr="00084A06" w14:paraId="5521F61E" w14:textId="77777777" w:rsidTr="000A7071">
        <w:trPr>
          <w:trHeight w:val="45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BDB34" w14:textId="77777777" w:rsidR="007A01BD" w:rsidRPr="00084A06" w:rsidRDefault="007A01BD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>Previous name(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4EDC" w14:textId="77777777" w:rsidR="007A01BD" w:rsidRPr="00084A06" w:rsidRDefault="007A01BD" w:rsidP="000A7071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EFCB" w14:textId="77777777" w:rsidR="007A01BD" w:rsidRPr="00084A06" w:rsidRDefault="007A01BD" w:rsidP="000A7071">
            <w:pPr>
              <w:rPr>
                <w:sz w:val="22"/>
              </w:rPr>
            </w:pPr>
          </w:p>
        </w:tc>
      </w:tr>
      <w:tr w:rsidR="007A01BD" w:rsidRPr="00084A06" w14:paraId="7C03FD69" w14:textId="77777777" w:rsidTr="000A7071">
        <w:trPr>
          <w:trHeight w:val="45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ACDD7" w14:textId="77777777" w:rsidR="007A01BD" w:rsidRPr="00084A06" w:rsidRDefault="007A01BD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>Gend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8EB1" w14:textId="77777777" w:rsidR="007A01BD" w:rsidRPr="00084A06" w:rsidRDefault="007A01BD" w:rsidP="000A7071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F11F" w14:textId="77777777" w:rsidR="007A01BD" w:rsidRPr="00084A06" w:rsidRDefault="007A01BD" w:rsidP="000A7071">
            <w:pPr>
              <w:rPr>
                <w:sz w:val="22"/>
              </w:rPr>
            </w:pPr>
          </w:p>
        </w:tc>
      </w:tr>
      <w:tr w:rsidR="007A01BD" w:rsidRPr="00084A06" w14:paraId="00DFE0B7" w14:textId="77777777" w:rsidTr="000A7071">
        <w:trPr>
          <w:trHeight w:val="45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7A7D2" w14:textId="77777777" w:rsidR="007A01BD" w:rsidRPr="00084A06" w:rsidRDefault="007A01BD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>Date of bir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E73F" w14:textId="77777777" w:rsidR="007A01BD" w:rsidRPr="00084A06" w:rsidRDefault="007A01BD" w:rsidP="000A7071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526D" w14:textId="77777777" w:rsidR="007A01BD" w:rsidRPr="00084A06" w:rsidRDefault="007A01BD" w:rsidP="000A7071">
            <w:pPr>
              <w:rPr>
                <w:sz w:val="22"/>
              </w:rPr>
            </w:pPr>
          </w:p>
        </w:tc>
      </w:tr>
      <w:tr w:rsidR="007A01BD" w:rsidRPr="00084A06" w14:paraId="50EE9F84" w14:textId="77777777" w:rsidTr="000A7071">
        <w:trPr>
          <w:trHeight w:val="45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BC7A0A" w14:textId="77777777" w:rsidR="007A01BD" w:rsidRPr="00084A06" w:rsidRDefault="007A01BD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>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5E6" w14:textId="77777777" w:rsidR="007A01BD" w:rsidRPr="00084A06" w:rsidRDefault="007A01BD" w:rsidP="000A7071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4360" w14:textId="77777777" w:rsidR="007A01BD" w:rsidRPr="00084A06" w:rsidRDefault="007A01BD" w:rsidP="000A7071">
            <w:pPr>
              <w:rPr>
                <w:sz w:val="22"/>
              </w:rPr>
            </w:pPr>
          </w:p>
        </w:tc>
      </w:tr>
      <w:tr w:rsidR="007A01BD" w:rsidRPr="00084A06" w14:paraId="62E27CDE" w14:textId="77777777" w:rsidTr="000A7071">
        <w:trPr>
          <w:trHeight w:val="45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F5A05" w14:textId="77777777" w:rsidR="007A01BD" w:rsidRPr="00084A06" w:rsidRDefault="007A01BD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>National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6236" w14:textId="77777777" w:rsidR="007A01BD" w:rsidRPr="00084A06" w:rsidRDefault="007A01BD" w:rsidP="000A7071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6C6" w14:textId="77777777" w:rsidR="007A01BD" w:rsidRPr="00084A06" w:rsidRDefault="007A01BD" w:rsidP="000A7071">
            <w:pPr>
              <w:rPr>
                <w:sz w:val="22"/>
              </w:rPr>
            </w:pPr>
          </w:p>
        </w:tc>
      </w:tr>
      <w:tr w:rsidR="007A01BD" w:rsidRPr="00084A06" w14:paraId="777E7A8C" w14:textId="77777777" w:rsidTr="000A7071">
        <w:trPr>
          <w:trHeight w:val="45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D4311" w14:textId="77777777" w:rsidR="007A01BD" w:rsidRPr="00084A06" w:rsidRDefault="007A01BD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>Ethnic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4AA" w14:textId="77777777" w:rsidR="007A01BD" w:rsidRPr="00084A06" w:rsidRDefault="007A01BD" w:rsidP="000A7071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DE28" w14:textId="77777777" w:rsidR="007A01BD" w:rsidRPr="00084A06" w:rsidRDefault="007A01BD" w:rsidP="000A7071">
            <w:pPr>
              <w:rPr>
                <w:sz w:val="22"/>
              </w:rPr>
            </w:pPr>
          </w:p>
        </w:tc>
      </w:tr>
      <w:tr w:rsidR="007A01BD" w:rsidRPr="00084A06" w14:paraId="130D3555" w14:textId="77777777" w:rsidTr="000A7071">
        <w:trPr>
          <w:trHeight w:val="45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03AC7" w14:textId="77777777" w:rsidR="007A01BD" w:rsidRPr="00084A06" w:rsidRDefault="007A01BD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>Religion or faith gro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D01E" w14:textId="77777777" w:rsidR="007A01BD" w:rsidRPr="00084A06" w:rsidRDefault="007A01BD" w:rsidP="000A7071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D0FC" w14:textId="77777777" w:rsidR="007A01BD" w:rsidRPr="00084A06" w:rsidRDefault="007A01BD" w:rsidP="000A7071">
            <w:pPr>
              <w:rPr>
                <w:sz w:val="22"/>
              </w:rPr>
            </w:pPr>
          </w:p>
        </w:tc>
      </w:tr>
      <w:tr w:rsidR="007A01BD" w:rsidRPr="00084A06" w14:paraId="3432828D" w14:textId="77777777" w:rsidTr="000A7071">
        <w:trPr>
          <w:trHeight w:val="45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918FB" w14:textId="77777777" w:rsidR="007A01BD" w:rsidRPr="00084A06" w:rsidRDefault="007A01BD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>Primary language in the ho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2415" w14:textId="77777777" w:rsidR="007A01BD" w:rsidRPr="00084A06" w:rsidRDefault="007A01BD" w:rsidP="000A7071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1DBC" w14:textId="77777777" w:rsidR="007A01BD" w:rsidRPr="00084A06" w:rsidRDefault="007A01BD" w:rsidP="000A7071">
            <w:pPr>
              <w:rPr>
                <w:sz w:val="22"/>
              </w:rPr>
            </w:pPr>
          </w:p>
        </w:tc>
      </w:tr>
      <w:tr w:rsidR="007A01BD" w:rsidRPr="00084A06" w14:paraId="7984E947" w14:textId="77777777" w:rsidTr="000A7071">
        <w:trPr>
          <w:trHeight w:val="45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7191E" w14:textId="77777777" w:rsidR="007A01BD" w:rsidRPr="00084A06" w:rsidRDefault="007A01BD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>Other language(s) spoken in the ho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48B9" w14:textId="77777777" w:rsidR="007A01BD" w:rsidRPr="00084A06" w:rsidRDefault="007A01BD" w:rsidP="000A7071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BD38" w14:textId="77777777" w:rsidR="007A01BD" w:rsidRPr="00084A06" w:rsidRDefault="007A01BD" w:rsidP="000A7071">
            <w:pPr>
              <w:rPr>
                <w:sz w:val="22"/>
              </w:rPr>
            </w:pPr>
          </w:p>
        </w:tc>
      </w:tr>
      <w:tr w:rsidR="007A01BD" w:rsidRPr="00084A06" w14:paraId="4F835FF6" w14:textId="77777777" w:rsidTr="000A7071">
        <w:trPr>
          <w:trHeight w:val="45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A95F0" w14:textId="77777777" w:rsidR="007A01BD" w:rsidRPr="00084A06" w:rsidRDefault="007A01BD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>Relationship status – Married/Single/Cohabit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EEE0" w14:textId="77777777" w:rsidR="007A01BD" w:rsidRPr="00084A06" w:rsidRDefault="007A01BD" w:rsidP="000A7071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0DA6" w14:textId="77777777" w:rsidR="007A01BD" w:rsidRPr="00084A06" w:rsidRDefault="007A01BD" w:rsidP="000A7071">
            <w:pPr>
              <w:rPr>
                <w:sz w:val="22"/>
              </w:rPr>
            </w:pPr>
          </w:p>
        </w:tc>
      </w:tr>
      <w:tr w:rsidR="007A01BD" w:rsidRPr="00084A06" w14:paraId="473ADD6E" w14:textId="77777777" w:rsidTr="000A7071">
        <w:trPr>
          <w:trHeight w:val="45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63C1A" w14:textId="77777777" w:rsidR="007A01BD" w:rsidRPr="00084A06" w:rsidRDefault="007A01BD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>Email addr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7F84" w14:textId="77777777" w:rsidR="007A01BD" w:rsidRPr="00084A06" w:rsidRDefault="007A01BD" w:rsidP="000A7071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F57E" w14:textId="77777777" w:rsidR="007A01BD" w:rsidRPr="00084A06" w:rsidRDefault="007A01BD" w:rsidP="000A7071">
            <w:pPr>
              <w:rPr>
                <w:sz w:val="22"/>
              </w:rPr>
            </w:pPr>
          </w:p>
        </w:tc>
      </w:tr>
      <w:tr w:rsidR="007A01BD" w:rsidRPr="00084A06" w14:paraId="5A7BF17E" w14:textId="77777777" w:rsidTr="000A7071">
        <w:trPr>
          <w:trHeight w:val="45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DAC10" w14:textId="77777777" w:rsidR="007A01BD" w:rsidRPr="00084A06" w:rsidRDefault="007A01BD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>Telephone 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B942" w14:textId="77777777" w:rsidR="007A01BD" w:rsidRPr="00084A06" w:rsidRDefault="007A01BD" w:rsidP="000A7071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CB7B" w14:textId="77777777" w:rsidR="007A01BD" w:rsidRPr="00084A06" w:rsidRDefault="007A01BD" w:rsidP="000A7071">
            <w:pPr>
              <w:rPr>
                <w:sz w:val="22"/>
              </w:rPr>
            </w:pPr>
          </w:p>
        </w:tc>
      </w:tr>
      <w:tr w:rsidR="007A01BD" w:rsidRPr="00084A06" w14:paraId="0DA6069D" w14:textId="77777777" w:rsidTr="000A7071">
        <w:trPr>
          <w:trHeight w:val="45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C575F" w14:textId="77777777" w:rsidR="007A01BD" w:rsidRPr="00084A06" w:rsidRDefault="007A01BD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>Mobile 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C73C" w14:textId="77777777" w:rsidR="007A01BD" w:rsidRPr="00084A06" w:rsidRDefault="007A01BD" w:rsidP="000A7071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F59B" w14:textId="77777777" w:rsidR="007A01BD" w:rsidRPr="00084A06" w:rsidRDefault="007A01BD" w:rsidP="000A7071">
            <w:pPr>
              <w:rPr>
                <w:sz w:val="22"/>
              </w:rPr>
            </w:pPr>
          </w:p>
        </w:tc>
      </w:tr>
      <w:tr w:rsidR="00FD30E8" w:rsidRPr="00084A06" w14:paraId="0E433432" w14:textId="77777777" w:rsidTr="000A7071">
        <w:trPr>
          <w:trHeight w:val="454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67E47" w14:textId="44721AC0" w:rsidR="00FD30E8" w:rsidRPr="00084A06" w:rsidRDefault="00FD30E8" w:rsidP="000A7071">
            <w:pPr>
              <w:pStyle w:val="BAAFBold"/>
              <w:rPr>
                <w:sz w:val="22"/>
              </w:rPr>
            </w:pPr>
            <w:r>
              <w:rPr>
                <w:sz w:val="22"/>
              </w:rPr>
              <w:t>Do you hold a full driving licence and have access to a car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B89" w14:textId="77777777" w:rsidR="00FD30E8" w:rsidRPr="00084A06" w:rsidRDefault="00FD30E8" w:rsidP="000A7071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6646" w14:textId="77777777" w:rsidR="00FD30E8" w:rsidRPr="00084A06" w:rsidRDefault="00FD30E8" w:rsidP="000A7071">
            <w:pPr>
              <w:rPr>
                <w:sz w:val="22"/>
              </w:rPr>
            </w:pPr>
          </w:p>
        </w:tc>
      </w:tr>
    </w:tbl>
    <w:p w14:paraId="116E8E02" w14:textId="49AE227B" w:rsidR="007A01BD" w:rsidRDefault="007A01BD" w:rsidP="007A01BD">
      <w:pPr>
        <w:pStyle w:val="Subtitle"/>
        <w:rPr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6641"/>
      </w:tblGrid>
      <w:tr w:rsidR="00F44320" w:rsidRPr="00084A06" w14:paraId="18BC2A5F" w14:textId="77777777" w:rsidTr="000A7071">
        <w:trPr>
          <w:trHeight w:val="1365"/>
          <w:tblHeader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860FE" w14:textId="77777777" w:rsidR="00F44320" w:rsidRPr="00084A06" w:rsidRDefault="00F44320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lastRenderedPageBreak/>
              <w:t xml:space="preserve">Address 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B9ED" w14:textId="77777777" w:rsidR="00F44320" w:rsidRPr="00084A06" w:rsidRDefault="00F44320" w:rsidP="000A7071">
            <w:pPr>
              <w:rPr>
                <w:sz w:val="22"/>
              </w:rPr>
            </w:pPr>
          </w:p>
          <w:p w14:paraId="5582A824" w14:textId="77777777" w:rsidR="00F44320" w:rsidRDefault="00F44320" w:rsidP="000A7071">
            <w:pPr>
              <w:rPr>
                <w:sz w:val="22"/>
              </w:rPr>
            </w:pPr>
          </w:p>
          <w:p w14:paraId="38630C67" w14:textId="77777777" w:rsidR="00D862B6" w:rsidRDefault="00D862B6" w:rsidP="000A7071">
            <w:pPr>
              <w:rPr>
                <w:sz w:val="22"/>
              </w:rPr>
            </w:pPr>
          </w:p>
          <w:p w14:paraId="7D6F8DB4" w14:textId="77777777" w:rsidR="00D862B6" w:rsidRPr="00084A06" w:rsidRDefault="00D862B6" w:rsidP="000A7071">
            <w:pPr>
              <w:rPr>
                <w:sz w:val="22"/>
              </w:rPr>
            </w:pPr>
          </w:p>
          <w:p w14:paraId="10794E43" w14:textId="77777777" w:rsidR="00F44320" w:rsidRPr="00084A06" w:rsidRDefault="00F44320" w:rsidP="000A7071">
            <w:pPr>
              <w:rPr>
                <w:sz w:val="22"/>
              </w:rPr>
            </w:pPr>
          </w:p>
        </w:tc>
      </w:tr>
      <w:tr w:rsidR="00F44320" w:rsidRPr="00084A06" w14:paraId="435233B7" w14:textId="77777777" w:rsidTr="000A7071">
        <w:trPr>
          <w:trHeight w:val="445"/>
          <w:tblHeader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243AD" w14:textId="77777777" w:rsidR="00F44320" w:rsidRPr="00084A06" w:rsidRDefault="00F44320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>Is this your permanent place of residence?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EA10" w14:textId="77777777" w:rsidR="00F44320" w:rsidRPr="00084A06" w:rsidRDefault="00F44320" w:rsidP="000A7071">
            <w:pPr>
              <w:rPr>
                <w:sz w:val="22"/>
              </w:rPr>
            </w:pPr>
          </w:p>
        </w:tc>
      </w:tr>
      <w:tr w:rsidR="00F44320" w:rsidRPr="00084A06" w14:paraId="7545B625" w14:textId="77777777" w:rsidTr="000A7071">
        <w:trPr>
          <w:trHeight w:val="305"/>
          <w:tblHeader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96CD65" w14:textId="77777777" w:rsidR="00F44320" w:rsidRPr="00084A06" w:rsidRDefault="00F44320" w:rsidP="000A7071">
            <w:pPr>
              <w:pStyle w:val="BAAFBold"/>
              <w:rPr>
                <w:sz w:val="22"/>
              </w:rPr>
            </w:pPr>
            <w:r w:rsidRPr="00084A06">
              <w:rPr>
                <w:sz w:val="22"/>
              </w:rPr>
              <w:t>Length of time at this address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7456" w14:textId="77777777" w:rsidR="00F44320" w:rsidRPr="00084A06" w:rsidRDefault="00F44320" w:rsidP="000A7071">
            <w:pPr>
              <w:rPr>
                <w:sz w:val="22"/>
              </w:rPr>
            </w:pPr>
          </w:p>
        </w:tc>
      </w:tr>
      <w:tr w:rsidR="00F44320" w:rsidRPr="00084A06" w14:paraId="7EC969C8" w14:textId="77777777" w:rsidTr="00F44320">
        <w:trPr>
          <w:trHeight w:val="305"/>
          <w:tblHeader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4CAD" w14:textId="77777777" w:rsidR="00F44320" w:rsidRPr="007262AF" w:rsidRDefault="00F44320" w:rsidP="00F44320">
            <w:pPr>
              <w:spacing w:after="200" w:line="276" w:lineRule="auto"/>
              <w:rPr>
                <w:rFonts w:cs="Arial"/>
                <w:b/>
                <w:bCs/>
                <w:sz w:val="22"/>
              </w:rPr>
            </w:pPr>
            <w:r w:rsidRPr="007262AF">
              <w:rPr>
                <w:rFonts w:cs="Arial"/>
                <w:b/>
                <w:bCs/>
                <w:sz w:val="22"/>
              </w:rPr>
              <w:t>If landlord/housing association, have you sought consent to foster in the property?</w:t>
            </w:r>
          </w:p>
          <w:p w14:paraId="13B41655" w14:textId="77777777" w:rsidR="00D862B6" w:rsidRPr="00084A06" w:rsidRDefault="00D862B6" w:rsidP="000A7071">
            <w:pPr>
              <w:rPr>
                <w:sz w:val="22"/>
              </w:rPr>
            </w:pPr>
          </w:p>
        </w:tc>
      </w:tr>
    </w:tbl>
    <w:p w14:paraId="171E19C6" w14:textId="77777777" w:rsidR="00FE4811" w:rsidRDefault="00FE4811" w:rsidP="007A01BD">
      <w:pPr>
        <w:pStyle w:val="BAAFBold"/>
      </w:pPr>
    </w:p>
    <w:p w14:paraId="6D7702A7" w14:textId="7EC2ED7F" w:rsidR="007A01BD" w:rsidRPr="007A01BD" w:rsidRDefault="007A01BD" w:rsidP="007A01BD">
      <w:pPr>
        <w:pStyle w:val="BAAFBold"/>
      </w:pPr>
      <w:r w:rsidRPr="007A01BD">
        <w:t>EMPLOYMENT OR OCCUPATION</w:t>
      </w:r>
    </w:p>
    <w:p w14:paraId="09ADB6AF" w14:textId="77777777" w:rsidR="007A01BD" w:rsidRPr="007A01BD" w:rsidRDefault="007A01BD" w:rsidP="007A01BD">
      <w:pPr>
        <w:pStyle w:val="BAAFBold"/>
      </w:pPr>
      <w:r w:rsidRPr="007A01BD">
        <w:t>References will be sought from your current employers and all previous employers where you have worked in a role with children or vulnerable adults.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3364"/>
        <w:gridCol w:w="2971"/>
        <w:gridCol w:w="2972"/>
      </w:tblGrid>
      <w:tr w:rsidR="007A01BD" w:rsidRPr="00781BAC" w14:paraId="610263C6" w14:textId="77777777" w:rsidTr="000A7071">
        <w:trPr>
          <w:trHeight w:val="483"/>
          <w:tblHeader/>
        </w:trPr>
        <w:tc>
          <w:tcPr>
            <w:tcW w:w="3364" w:type="dxa"/>
            <w:tcBorders>
              <w:bottom w:val="single" w:sz="4" w:space="0" w:color="auto"/>
            </w:tcBorders>
            <w:shd w:val="pct15" w:color="auto" w:fill="auto"/>
          </w:tcPr>
          <w:p w14:paraId="68460E58" w14:textId="77777777" w:rsidR="007A01BD" w:rsidRPr="00781BAC" w:rsidRDefault="007A01BD" w:rsidP="000A7071">
            <w:pPr>
              <w:pStyle w:val="BAAFBold"/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2A13DB4" w14:textId="77777777" w:rsidR="007A01BD" w:rsidRPr="00781BAC" w:rsidRDefault="007A01BD" w:rsidP="000A7071">
            <w:pPr>
              <w:pStyle w:val="BAAFBold"/>
            </w:pPr>
            <w:r w:rsidRPr="00781BAC">
              <w:t>Applicant 1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EC90645" w14:textId="77777777" w:rsidR="007A01BD" w:rsidRPr="00781BAC" w:rsidRDefault="007A01BD" w:rsidP="000A7071">
            <w:pPr>
              <w:pStyle w:val="BAAFBold"/>
            </w:pPr>
            <w:r w:rsidRPr="00781BAC">
              <w:t>Applicant 2</w:t>
            </w:r>
          </w:p>
        </w:tc>
      </w:tr>
      <w:tr w:rsidR="007A01BD" w:rsidRPr="00781BAC" w14:paraId="0749D118" w14:textId="77777777" w:rsidTr="000A7071">
        <w:trPr>
          <w:trHeight w:val="454"/>
          <w:tblHeader/>
        </w:trPr>
        <w:tc>
          <w:tcPr>
            <w:tcW w:w="3364" w:type="dxa"/>
            <w:shd w:val="pct15" w:color="auto" w:fill="auto"/>
          </w:tcPr>
          <w:p w14:paraId="33BA938C" w14:textId="5E04FA6A" w:rsidR="007A01BD" w:rsidRPr="007262AF" w:rsidRDefault="007A01BD" w:rsidP="000A7071">
            <w:pPr>
              <w:pStyle w:val="BAAFBold"/>
              <w:rPr>
                <w:sz w:val="22"/>
              </w:rPr>
            </w:pPr>
            <w:r w:rsidRPr="007262AF">
              <w:rPr>
                <w:sz w:val="22"/>
              </w:rPr>
              <w:t>Current employment or occupation.</w:t>
            </w:r>
          </w:p>
        </w:tc>
        <w:tc>
          <w:tcPr>
            <w:tcW w:w="2971" w:type="dxa"/>
          </w:tcPr>
          <w:p w14:paraId="6E0947AF" w14:textId="77777777" w:rsidR="007A01BD" w:rsidRPr="007262AF" w:rsidRDefault="007A01BD" w:rsidP="000A7071">
            <w:pPr>
              <w:rPr>
                <w:sz w:val="22"/>
              </w:rPr>
            </w:pPr>
          </w:p>
          <w:p w14:paraId="7FAB9975" w14:textId="77777777" w:rsidR="007A01BD" w:rsidRPr="007262AF" w:rsidRDefault="007A01BD" w:rsidP="000A7071">
            <w:pPr>
              <w:rPr>
                <w:sz w:val="22"/>
              </w:rPr>
            </w:pPr>
          </w:p>
          <w:p w14:paraId="17BB3BED" w14:textId="77777777" w:rsidR="007A01BD" w:rsidRPr="007262AF" w:rsidRDefault="007A01BD" w:rsidP="000A7071">
            <w:pPr>
              <w:rPr>
                <w:sz w:val="22"/>
              </w:rPr>
            </w:pPr>
          </w:p>
        </w:tc>
        <w:tc>
          <w:tcPr>
            <w:tcW w:w="2972" w:type="dxa"/>
          </w:tcPr>
          <w:p w14:paraId="04F6B351" w14:textId="77777777" w:rsidR="007A01BD" w:rsidRPr="007262AF" w:rsidRDefault="007A01BD" w:rsidP="000A7071">
            <w:pPr>
              <w:rPr>
                <w:sz w:val="22"/>
              </w:rPr>
            </w:pPr>
          </w:p>
        </w:tc>
      </w:tr>
      <w:tr w:rsidR="007A01BD" w:rsidRPr="00781BAC" w14:paraId="4DB1B48D" w14:textId="77777777" w:rsidTr="000A7071">
        <w:trPr>
          <w:trHeight w:val="454"/>
          <w:tblHeader/>
        </w:trPr>
        <w:tc>
          <w:tcPr>
            <w:tcW w:w="3364" w:type="dxa"/>
            <w:shd w:val="pct15" w:color="auto" w:fill="auto"/>
          </w:tcPr>
          <w:p w14:paraId="72DD2C29" w14:textId="76816B79" w:rsidR="007A01BD" w:rsidRPr="007262AF" w:rsidRDefault="007A01BD" w:rsidP="000A7071">
            <w:pPr>
              <w:pStyle w:val="BAAFBold"/>
              <w:rPr>
                <w:sz w:val="22"/>
              </w:rPr>
            </w:pPr>
            <w:r w:rsidRPr="007262AF">
              <w:rPr>
                <w:sz w:val="22"/>
              </w:rPr>
              <w:t>Current hours of work.</w:t>
            </w:r>
          </w:p>
        </w:tc>
        <w:tc>
          <w:tcPr>
            <w:tcW w:w="2971" w:type="dxa"/>
          </w:tcPr>
          <w:p w14:paraId="60F34200" w14:textId="77777777" w:rsidR="007A01BD" w:rsidRDefault="007A01BD" w:rsidP="000A7071">
            <w:pPr>
              <w:rPr>
                <w:sz w:val="22"/>
              </w:rPr>
            </w:pPr>
          </w:p>
          <w:p w14:paraId="29F40C6B" w14:textId="77777777" w:rsidR="00F44320" w:rsidRPr="007262AF" w:rsidRDefault="00F44320" w:rsidP="000A7071">
            <w:pPr>
              <w:rPr>
                <w:sz w:val="22"/>
              </w:rPr>
            </w:pPr>
          </w:p>
        </w:tc>
        <w:tc>
          <w:tcPr>
            <w:tcW w:w="2972" w:type="dxa"/>
          </w:tcPr>
          <w:p w14:paraId="128D3187" w14:textId="77777777" w:rsidR="007A01BD" w:rsidRPr="007262AF" w:rsidRDefault="007A01BD" w:rsidP="000A7071">
            <w:pPr>
              <w:rPr>
                <w:sz w:val="22"/>
              </w:rPr>
            </w:pPr>
          </w:p>
        </w:tc>
      </w:tr>
      <w:tr w:rsidR="007A01BD" w:rsidRPr="00781BAC" w14:paraId="4A6003C2" w14:textId="77777777" w:rsidTr="000A7071">
        <w:trPr>
          <w:trHeight w:val="938"/>
          <w:tblHeader/>
        </w:trPr>
        <w:tc>
          <w:tcPr>
            <w:tcW w:w="3364" w:type="dxa"/>
            <w:shd w:val="pct15" w:color="auto" w:fill="auto"/>
          </w:tcPr>
          <w:p w14:paraId="35685B04" w14:textId="7A7F08CC" w:rsidR="007A01BD" w:rsidRPr="007262AF" w:rsidRDefault="007A01BD" w:rsidP="000A7071">
            <w:pPr>
              <w:pStyle w:val="BAAFBold"/>
              <w:rPr>
                <w:sz w:val="22"/>
              </w:rPr>
            </w:pPr>
            <w:r w:rsidRPr="007262AF">
              <w:rPr>
                <w:sz w:val="22"/>
              </w:rPr>
              <w:t>Any planned changes to hours of work.</w:t>
            </w:r>
          </w:p>
        </w:tc>
        <w:tc>
          <w:tcPr>
            <w:tcW w:w="2971" w:type="dxa"/>
          </w:tcPr>
          <w:p w14:paraId="7F788177" w14:textId="77777777" w:rsidR="007A01BD" w:rsidRPr="007262AF" w:rsidRDefault="007A01BD" w:rsidP="000A7071">
            <w:pPr>
              <w:rPr>
                <w:sz w:val="22"/>
              </w:rPr>
            </w:pPr>
          </w:p>
          <w:p w14:paraId="4D0BAA57" w14:textId="77777777" w:rsidR="007A01BD" w:rsidRPr="007262AF" w:rsidRDefault="007A01BD" w:rsidP="000A7071">
            <w:pPr>
              <w:rPr>
                <w:sz w:val="22"/>
              </w:rPr>
            </w:pPr>
          </w:p>
          <w:p w14:paraId="5392AC0A" w14:textId="77777777" w:rsidR="007A01BD" w:rsidRPr="007262AF" w:rsidRDefault="007A01BD" w:rsidP="000A7071">
            <w:pPr>
              <w:rPr>
                <w:sz w:val="22"/>
              </w:rPr>
            </w:pPr>
          </w:p>
        </w:tc>
        <w:tc>
          <w:tcPr>
            <w:tcW w:w="2972" w:type="dxa"/>
          </w:tcPr>
          <w:p w14:paraId="3CDECCB5" w14:textId="77777777" w:rsidR="007A01BD" w:rsidRPr="007262AF" w:rsidRDefault="007A01BD" w:rsidP="000A7071">
            <w:pPr>
              <w:rPr>
                <w:sz w:val="22"/>
              </w:rPr>
            </w:pPr>
          </w:p>
        </w:tc>
      </w:tr>
      <w:tr w:rsidR="007A01BD" w:rsidRPr="00781BAC" w14:paraId="75E9172C" w14:textId="77777777" w:rsidTr="000A7071">
        <w:trPr>
          <w:trHeight w:val="938"/>
          <w:tblHeader/>
        </w:trPr>
        <w:tc>
          <w:tcPr>
            <w:tcW w:w="3364" w:type="dxa"/>
            <w:shd w:val="pct15" w:color="auto" w:fill="auto"/>
          </w:tcPr>
          <w:p w14:paraId="607D18AB" w14:textId="67BF5EF0" w:rsidR="007A01BD" w:rsidRPr="007262AF" w:rsidRDefault="007A01BD" w:rsidP="000A7071">
            <w:pPr>
              <w:pStyle w:val="BAAFBold"/>
              <w:rPr>
                <w:sz w:val="22"/>
              </w:rPr>
            </w:pPr>
            <w:r w:rsidRPr="007262AF">
              <w:rPr>
                <w:sz w:val="22"/>
              </w:rPr>
              <w:t xml:space="preserve">Details </w:t>
            </w:r>
            <w:r w:rsidR="00F44320">
              <w:rPr>
                <w:sz w:val="22"/>
              </w:rPr>
              <w:t xml:space="preserve">of </w:t>
            </w:r>
            <w:r w:rsidRPr="007262AF">
              <w:rPr>
                <w:sz w:val="22"/>
              </w:rPr>
              <w:t>skills and experience relevant to specialist fostering from current or previous employment.</w:t>
            </w:r>
          </w:p>
        </w:tc>
        <w:tc>
          <w:tcPr>
            <w:tcW w:w="2971" w:type="dxa"/>
          </w:tcPr>
          <w:p w14:paraId="3A28473E" w14:textId="77777777" w:rsidR="007A01BD" w:rsidRPr="007262AF" w:rsidRDefault="007A01BD" w:rsidP="000A7071">
            <w:pPr>
              <w:rPr>
                <w:sz w:val="22"/>
              </w:rPr>
            </w:pPr>
          </w:p>
          <w:p w14:paraId="3641D750" w14:textId="77777777" w:rsidR="007A01BD" w:rsidRDefault="007A01BD" w:rsidP="000A7071">
            <w:pPr>
              <w:rPr>
                <w:sz w:val="22"/>
              </w:rPr>
            </w:pPr>
          </w:p>
          <w:p w14:paraId="206734CE" w14:textId="77777777" w:rsidR="00F44320" w:rsidRPr="007262AF" w:rsidRDefault="00F44320" w:rsidP="000A7071">
            <w:pPr>
              <w:rPr>
                <w:sz w:val="22"/>
              </w:rPr>
            </w:pPr>
          </w:p>
          <w:p w14:paraId="3E695EFE" w14:textId="77777777" w:rsidR="007A01BD" w:rsidRPr="007262AF" w:rsidRDefault="007A01BD" w:rsidP="000A7071">
            <w:pPr>
              <w:rPr>
                <w:sz w:val="22"/>
              </w:rPr>
            </w:pPr>
          </w:p>
        </w:tc>
        <w:tc>
          <w:tcPr>
            <w:tcW w:w="2972" w:type="dxa"/>
          </w:tcPr>
          <w:p w14:paraId="6B6DFF54" w14:textId="77777777" w:rsidR="007A01BD" w:rsidRPr="007262AF" w:rsidRDefault="007A01BD" w:rsidP="000A7071">
            <w:pPr>
              <w:rPr>
                <w:sz w:val="22"/>
              </w:rPr>
            </w:pPr>
          </w:p>
        </w:tc>
      </w:tr>
    </w:tbl>
    <w:p w14:paraId="602C66BF" w14:textId="77777777" w:rsidR="007262AF" w:rsidRDefault="007262AF" w:rsidP="007262AF">
      <w:pPr>
        <w:rPr>
          <w:rFonts w:cstheme="minorHAnsi"/>
          <w:szCs w:val="24"/>
        </w:rPr>
      </w:pPr>
    </w:p>
    <w:tbl>
      <w:tblPr>
        <w:tblStyle w:val="TableGrid"/>
        <w:tblW w:w="9321" w:type="dxa"/>
        <w:tblInd w:w="-5" w:type="dxa"/>
        <w:tblLook w:val="04A0" w:firstRow="1" w:lastRow="0" w:firstColumn="1" w:lastColumn="0" w:noHBand="0" w:noVBand="1"/>
      </w:tblPr>
      <w:tblGrid>
        <w:gridCol w:w="2694"/>
        <w:gridCol w:w="3260"/>
        <w:gridCol w:w="3367"/>
      </w:tblGrid>
      <w:tr w:rsidR="00084A06" w:rsidRPr="00791D1C" w14:paraId="667BDC0A" w14:textId="77777777" w:rsidTr="00F44320">
        <w:trPr>
          <w:trHeight w:val="289"/>
        </w:trPr>
        <w:tc>
          <w:tcPr>
            <w:tcW w:w="2694" w:type="dxa"/>
            <w:shd w:val="clear" w:color="auto" w:fill="D9D9D9" w:themeFill="background1" w:themeFillShade="D9"/>
          </w:tcPr>
          <w:p w14:paraId="2C2398E0" w14:textId="77777777" w:rsidR="00084A06" w:rsidRPr="00791D1C" w:rsidRDefault="00084A06" w:rsidP="000A7071">
            <w:pPr>
              <w:ind w:left="915" w:hanging="915"/>
              <w:rPr>
                <w:rFonts w:cstheme="minorHAnsi"/>
                <w:b/>
                <w:szCs w:val="24"/>
              </w:rPr>
            </w:pPr>
            <w:r w:rsidRPr="00791D1C">
              <w:rPr>
                <w:rFonts w:cstheme="minorHAnsi"/>
                <w:b/>
                <w:szCs w:val="24"/>
              </w:rPr>
              <w:t>Health &amp; Wellbeing</w:t>
            </w:r>
          </w:p>
          <w:p w14:paraId="6CAC88D6" w14:textId="77777777" w:rsidR="00084A06" w:rsidRPr="00791D1C" w:rsidRDefault="00084A06" w:rsidP="000A7071">
            <w:pPr>
              <w:rPr>
                <w:rFonts w:cstheme="minorHAnsi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20A742D" w14:textId="77777777" w:rsidR="00084A06" w:rsidRPr="00791D1C" w:rsidRDefault="00084A06" w:rsidP="000A7071">
            <w:pPr>
              <w:rPr>
                <w:rFonts w:cstheme="minorHAnsi"/>
                <w:szCs w:val="24"/>
              </w:rPr>
            </w:pPr>
            <w:r w:rsidRPr="00791D1C">
              <w:rPr>
                <w:rFonts w:cstheme="minorHAnsi"/>
                <w:b/>
                <w:szCs w:val="24"/>
              </w:rPr>
              <w:t>First Applicant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5617B4B1" w14:textId="77777777" w:rsidR="00084A06" w:rsidRPr="00791D1C" w:rsidRDefault="00084A06" w:rsidP="000A7071">
            <w:pPr>
              <w:rPr>
                <w:rFonts w:cstheme="minorHAnsi"/>
                <w:szCs w:val="24"/>
              </w:rPr>
            </w:pPr>
            <w:r w:rsidRPr="00791D1C">
              <w:rPr>
                <w:rFonts w:cstheme="minorHAnsi"/>
                <w:b/>
                <w:szCs w:val="24"/>
              </w:rPr>
              <w:t>Second Applicant</w:t>
            </w:r>
          </w:p>
        </w:tc>
      </w:tr>
      <w:tr w:rsidR="00084A06" w:rsidRPr="00791D1C" w14:paraId="3E3E78FA" w14:textId="77777777" w:rsidTr="00F44320">
        <w:trPr>
          <w:trHeight w:val="844"/>
        </w:trPr>
        <w:tc>
          <w:tcPr>
            <w:tcW w:w="2694" w:type="dxa"/>
            <w:shd w:val="clear" w:color="auto" w:fill="D9D9D9" w:themeFill="background1" w:themeFillShade="D9"/>
          </w:tcPr>
          <w:p w14:paraId="38B5617F" w14:textId="77777777" w:rsidR="00084A06" w:rsidRPr="007262AF" w:rsidRDefault="00084A06" w:rsidP="000A7071">
            <w:pPr>
              <w:pStyle w:val="BAAFBold"/>
              <w:rPr>
                <w:sz w:val="22"/>
              </w:rPr>
            </w:pPr>
            <w:r w:rsidRPr="007262AF">
              <w:rPr>
                <w:sz w:val="22"/>
              </w:rPr>
              <w:t>Do you consider yourself to have a disability? Is there anything you need us to do in terms of reasonable adjustments to support you?</w:t>
            </w:r>
          </w:p>
          <w:p w14:paraId="216A1443" w14:textId="77777777" w:rsidR="00084A06" w:rsidRPr="007262AF" w:rsidRDefault="00084A06" w:rsidP="000A7071">
            <w:pPr>
              <w:pStyle w:val="BAAFBold"/>
              <w:rPr>
                <w:sz w:val="22"/>
              </w:rPr>
            </w:pPr>
          </w:p>
          <w:p w14:paraId="7D9820FB" w14:textId="77777777" w:rsidR="00084A06" w:rsidRPr="007262AF" w:rsidRDefault="00084A06" w:rsidP="000A7071">
            <w:pPr>
              <w:pStyle w:val="BAAFBold"/>
              <w:rPr>
                <w:sz w:val="22"/>
              </w:rPr>
            </w:pPr>
            <w:r w:rsidRPr="007262AF">
              <w:rPr>
                <w:sz w:val="22"/>
              </w:rPr>
              <w:t>Do you have any physical or mental health needs?</w:t>
            </w:r>
          </w:p>
          <w:p w14:paraId="50364ACC" w14:textId="77777777" w:rsidR="00084A06" w:rsidRPr="007262AF" w:rsidRDefault="00084A06" w:rsidP="000A7071">
            <w:pPr>
              <w:pStyle w:val="BAAFBold"/>
              <w:rPr>
                <w:sz w:val="22"/>
              </w:rPr>
            </w:pPr>
          </w:p>
          <w:p w14:paraId="4DE059A3" w14:textId="77777777" w:rsidR="00084A06" w:rsidRPr="007262AF" w:rsidRDefault="00084A06" w:rsidP="000A7071">
            <w:pPr>
              <w:pStyle w:val="BAAFBold"/>
            </w:pPr>
            <w:r w:rsidRPr="007262AF">
              <w:rPr>
                <w:sz w:val="22"/>
              </w:rPr>
              <w:lastRenderedPageBreak/>
              <w:t>To note, prospective carers are required to have a fostering medical during the assessment.</w:t>
            </w:r>
          </w:p>
        </w:tc>
        <w:tc>
          <w:tcPr>
            <w:tcW w:w="3260" w:type="dxa"/>
          </w:tcPr>
          <w:p w14:paraId="32DBA0C7" w14:textId="77777777" w:rsidR="00084A06" w:rsidRPr="00791D1C" w:rsidRDefault="00084A06" w:rsidP="000A7071">
            <w:pPr>
              <w:rPr>
                <w:rFonts w:cstheme="minorHAnsi"/>
                <w:szCs w:val="24"/>
              </w:rPr>
            </w:pPr>
          </w:p>
        </w:tc>
        <w:tc>
          <w:tcPr>
            <w:tcW w:w="3367" w:type="dxa"/>
          </w:tcPr>
          <w:p w14:paraId="2EB3AE9D" w14:textId="77777777" w:rsidR="00084A06" w:rsidRPr="00791D1C" w:rsidRDefault="00084A06" w:rsidP="000A7071">
            <w:pPr>
              <w:rPr>
                <w:rFonts w:cstheme="minorHAnsi"/>
                <w:szCs w:val="24"/>
              </w:rPr>
            </w:pPr>
          </w:p>
        </w:tc>
      </w:tr>
    </w:tbl>
    <w:p w14:paraId="6EC8E5C5" w14:textId="77777777" w:rsidR="00084A06" w:rsidRDefault="00084A06" w:rsidP="007262AF">
      <w:pPr>
        <w:rPr>
          <w:rFonts w:cstheme="minorHAnsi"/>
          <w:szCs w:val="24"/>
        </w:rPr>
      </w:pPr>
    </w:p>
    <w:p w14:paraId="2E55F001" w14:textId="77777777" w:rsidR="007262AF" w:rsidRPr="00A07EA5" w:rsidRDefault="007262AF" w:rsidP="007262AF">
      <w:pPr>
        <w:pStyle w:val="BAAFBold"/>
      </w:pPr>
      <w:r w:rsidRPr="00A07EA5">
        <w:t>COURT PROCEEDING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701"/>
      </w:tblGrid>
      <w:tr w:rsidR="007262AF" w:rsidRPr="00781BAC" w14:paraId="7F03088B" w14:textId="77777777" w:rsidTr="000A7071">
        <w:trPr>
          <w:trHeight w:val="57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1E52E41" w14:textId="77777777" w:rsidR="007262AF" w:rsidRPr="00020C9C" w:rsidRDefault="007262AF" w:rsidP="000A7071">
            <w:pPr>
              <w:pStyle w:val="BAAFBold"/>
              <w:rPr>
                <w:sz w:val="22"/>
              </w:rPr>
            </w:pPr>
            <w:r w:rsidRPr="00020C9C">
              <w:rPr>
                <w:sz w:val="22"/>
              </w:rPr>
              <w:t>Have you been involved in any family court proceedings or in any proceedings about children and/or family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4FED" w14:textId="77777777" w:rsidR="007262AF" w:rsidRPr="00781BAC" w:rsidRDefault="007262AF" w:rsidP="000A7071">
            <w:r w:rsidRPr="00781BAC">
              <w:t>YES/NO</w:t>
            </w:r>
          </w:p>
        </w:tc>
      </w:tr>
      <w:tr w:rsidR="007262AF" w:rsidRPr="00781BAC" w14:paraId="66FFB5B4" w14:textId="77777777" w:rsidTr="000A7071">
        <w:trPr>
          <w:trHeight w:val="59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26BA758" w14:textId="77777777" w:rsidR="007262AF" w:rsidRPr="00020C9C" w:rsidRDefault="007262AF" w:rsidP="000A7071">
            <w:pPr>
              <w:pStyle w:val="BAAFBold"/>
              <w:rPr>
                <w:sz w:val="22"/>
              </w:rPr>
            </w:pPr>
            <w:r w:rsidRPr="00020C9C">
              <w:rPr>
                <w:sz w:val="22"/>
              </w:rPr>
              <w:t xml:space="preserve">If yes, give details including the date, name of court, type of order </w:t>
            </w:r>
            <w:proofErr w:type="gramStart"/>
            <w:r w:rsidRPr="00020C9C">
              <w:rPr>
                <w:sz w:val="22"/>
              </w:rPr>
              <w:t>made</w:t>
            </w:r>
            <w:proofErr w:type="gramEnd"/>
            <w:r w:rsidRPr="00020C9C">
              <w:rPr>
                <w:sz w:val="22"/>
              </w:rPr>
              <w:t xml:space="preserve"> and the names of the children concerned</w:t>
            </w:r>
          </w:p>
        </w:tc>
      </w:tr>
      <w:tr w:rsidR="007262AF" w:rsidRPr="00781BAC" w14:paraId="19D44D17" w14:textId="77777777" w:rsidTr="007262AF">
        <w:trPr>
          <w:trHeight w:val="135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B951" w14:textId="77777777" w:rsidR="007262AF" w:rsidRPr="00020C9C" w:rsidRDefault="007262AF" w:rsidP="000A7071">
            <w:pPr>
              <w:rPr>
                <w:sz w:val="22"/>
              </w:rPr>
            </w:pPr>
          </w:p>
        </w:tc>
      </w:tr>
      <w:tr w:rsidR="007262AF" w:rsidRPr="00781BAC" w14:paraId="47A1E969" w14:textId="77777777" w:rsidTr="000A7071">
        <w:trPr>
          <w:trHeight w:val="57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09E3E28" w14:textId="77777777" w:rsidR="007262AF" w:rsidRPr="00020C9C" w:rsidRDefault="007262AF" w:rsidP="000A7071">
            <w:pPr>
              <w:pStyle w:val="BAAFBold"/>
              <w:rPr>
                <w:sz w:val="22"/>
              </w:rPr>
            </w:pPr>
            <w:r w:rsidRPr="00020C9C">
              <w:rPr>
                <w:sz w:val="22"/>
              </w:rPr>
              <w:t xml:space="preserve">Have you ever had a County Court judgement made against you or have you ever been declared bankrupt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2CFE" w14:textId="77777777" w:rsidR="007262AF" w:rsidRPr="00781BAC" w:rsidRDefault="007262AF" w:rsidP="000A7071">
            <w:r w:rsidRPr="00781BAC">
              <w:t>YES/NO</w:t>
            </w:r>
          </w:p>
        </w:tc>
      </w:tr>
      <w:tr w:rsidR="007262AF" w:rsidRPr="00781BAC" w14:paraId="514AA20C" w14:textId="77777777" w:rsidTr="000A7071">
        <w:trPr>
          <w:trHeight w:val="57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9843DFB" w14:textId="77777777" w:rsidR="007262AF" w:rsidRPr="00020C9C" w:rsidRDefault="007262AF" w:rsidP="000A7071">
            <w:pPr>
              <w:rPr>
                <w:b/>
                <w:sz w:val="22"/>
              </w:rPr>
            </w:pPr>
            <w:r w:rsidRPr="00020C9C">
              <w:rPr>
                <w:b/>
                <w:sz w:val="22"/>
              </w:rPr>
              <w:t>If yes, give details including the date, name of court, type of order made.</w:t>
            </w:r>
          </w:p>
        </w:tc>
      </w:tr>
      <w:tr w:rsidR="007262AF" w:rsidRPr="00781BAC" w14:paraId="6577CAA1" w14:textId="77777777" w:rsidTr="000A7071">
        <w:trPr>
          <w:trHeight w:val="57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745C" w14:textId="77777777" w:rsidR="007262AF" w:rsidRPr="00781BAC" w:rsidRDefault="007262AF" w:rsidP="000A7071"/>
        </w:tc>
      </w:tr>
    </w:tbl>
    <w:p w14:paraId="3FA58131" w14:textId="77777777" w:rsidR="007262AF" w:rsidRDefault="007262AF" w:rsidP="007262AF">
      <w:pPr>
        <w:rPr>
          <w:rFonts w:cs="Arial"/>
          <w:b/>
          <w:szCs w:val="20"/>
        </w:rPr>
      </w:pPr>
    </w:p>
    <w:p w14:paraId="4B5A148F" w14:textId="77777777" w:rsidR="007262AF" w:rsidRDefault="007262AF" w:rsidP="007262A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CRIMINAL RECORDS CHECK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7262AF" w:rsidRPr="00381F0E" w14:paraId="246FCD01" w14:textId="77777777" w:rsidTr="000A7071">
        <w:trPr>
          <w:trHeight w:val="1252"/>
        </w:trPr>
        <w:tc>
          <w:tcPr>
            <w:tcW w:w="9386" w:type="dxa"/>
            <w:shd w:val="clear" w:color="auto" w:fill="D9D9D9"/>
          </w:tcPr>
          <w:p w14:paraId="59D39108" w14:textId="77777777" w:rsidR="007262AF" w:rsidRPr="00020C9C" w:rsidRDefault="007262AF" w:rsidP="000A7071">
            <w:pPr>
              <w:pStyle w:val="NoSpacing"/>
              <w:rPr>
                <w:b/>
                <w:sz w:val="22"/>
              </w:rPr>
            </w:pPr>
            <w:r w:rsidRPr="00020C9C">
              <w:rPr>
                <w:b/>
                <w:sz w:val="22"/>
              </w:rPr>
              <w:t xml:space="preserve">Please include particulars of any criminal offences of which any member of the household </w:t>
            </w:r>
            <w:proofErr w:type="gramStart"/>
            <w:r w:rsidRPr="00020C9C">
              <w:rPr>
                <w:b/>
                <w:sz w:val="22"/>
              </w:rPr>
              <w:t>have</w:t>
            </w:r>
            <w:proofErr w:type="gramEnd"/>
            <w:r w:rsidRPr="00020C9C">
              <w:rPr>
                <w:b/>
                <w:sz w:val="22"/>
              </w:rPr>
              <w:t xml:space="preserve"> been convicted or in respect of which they have been cautioned.  (</w:t>
            </w:r>
            <w:r w:rsidRPr="00020C9C">
              <w:rPr>
                <w:b/>
                <w:i/>
                <w:sz w:val="22"/>
              </w:rPr>
              <w:t>Please ensure you state clearly which member of the household any caution/s offences relate to)</w:t>
            </w:r>
            <w:r w:rsidRPr="00020C9C">
              <w:rPr>
                <w:b/>
                <w:sz w:val="22"/>
              </w:rPr>
              <w:t>.</w:t>
            </w:r>
          </w:p>
        </w:tc>
      </w:tr>
      <w:tr w:rsidR="007262AF" w:rsidRPr="00381F0E" w14:paraId="72E0B4BD" w14:textId="77777777" w:rsidTr="007262AF">
        <w:trPr>
          <w:trHeight w:val="1622"/>
        </w:trPr>
        <w:tc>
          <w:tcPr>
            <w:tcW w:w="9386" w:type="dxa"/>
          </w:tcPr>
          <w:p w14:paraId="701864D2" w14:textId="77777777" w:rsidR="007262AF" w:rsidRPr="00381F0E" w:rsidRDefault="007262AF" w:rsidP="000A7071">
            <w:pPr>
              <w:rPr>
                <w:rFonts w:cs="Arial"/>
                <w:b/>
              </w:rPr>
            </w:pPr>
          </w:p>
        </w:tc>
      </w:tr>
    </w:tbl>
    <w:p w14:paraId="31829898" w14:textId="77777777" w:rsidR="007262AF" w:rsidRDefault="007262AF" w:rsidP="007262AF">
      <w:pPr>
        <w:pStyle w:val="BAAFBold"/>
      </w:pPr>
    </w:p>
    <w:p w14:paraId="1E1101D5" w14:textId="77777777" w:rsidR="00020C9C" w:rsidRDefault="00020C9C" w:rsidP="007262AF">
      <w:pPr>
        <w:pStyle w:val="BAAFBold"/>
      </w:pPr>
    </w:p>
    <w:p w14:paraId="7A24C247" w14:textId="60CC70D2" w:rsidR="007262AF" w:rsidRDefault="007262AF" w:rsidP="007262AF">
      <w:pPr>
        <w:pStyle w:val="BAAFBold"/>
      </w:pPr>
      <w:r>
        <w:t>LOCAL AUTHORITY CHECK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7262AF" w:rsidRPr="00381F0E" w14:paraId="333CB312" w14:textId="77777777" w:rsidTr="000A7071">
        <w:trPr>
          <w:trHeight w:val="958"/>
        </w:trPr>
        <w:tc>
          <w:tcPr>
            <w:tcW w:w="9386" w:type="dxa"/>
            <w:shd w:val="clear" w:color="auto" w:fill="D9D9D9"/>
          </w:tcPr>
          <w:p w14:paraId="6F3E0D6F" w14:textId="77777777" w:rsidR="007262AF" w:rsidRPr="00020C9C" w:rsidRDefault="007262AF" w:rsidP="000A7071">
            <w:pPr>
              <w:pStyle w:val="NoSpacing"/>
              <w:rPr>
                <w:b/>
                <w:sz w:val="22"/>
              </w:rPr>
            </w:pPr>
            <w:r w:rsidRPr="00020C9C">
              <w:rPr>
                <w:b/>
                <w:sz w:val="22"/>
              </w:rPr>
              <w:t>Please provide details of any previous contact with any Social Services department for applicants or any child of applicants.</w:t>
            </w:r>
          </w:p>
          <w:p w14:paraId="3A964E0A" w14:textId="4F35C7C6" w:rsidR="007262AF" w:rsidRPr="00381F0E" w:rsidRDefault="007262AF" w:rsidP="000A7071">
            <w:pPr>
              <w:pStyle w:val="NoSpacing"/>
            </w:pPr>
            <w:r w:rsidRPr="00020C9C">
              <w:rPr>
                <w:b/>
                <w:sz w:val="22"/>
              </w:rPr>
              <w:t>Please specify dates and local authority area (e.g</w:t>
            </w:r>
            <w:r w:rsidR="005138E6">
              <w:rPr>
                <w:b/>
                <w:sz w:val="22"/>
              </w:rPr>
              <w:t>.</w:t>
            </w:r>
            <w:r w:rsidRPr="00020C9C">
              <w:rPr>
                <w:b/>
                <w:sz w:val="22"/>
              </w:rPr>
              <w:t xml:space="preserve"> Herefordshire).</w:t>
            </w:r>
          </w:p>
        </w:tc>
      </w:tr>
      <w:tr w:rsidR="007262AF" w:rsidRPr="00381F0E" w14:paraId="538182A1" w14:textId="77777777" w:rsidTr="007262AF">
        <w:trPr>
          <w:trHeight w:val="1603"/>
        </w:trPr>
        <w:tc>
          <w:tcPr>
            <w:tcW w:w="9386" w:type="dxa"/>
          </w:tcPr>
          <w:p w14:paraId="3AAE806C" w14:textId="77777777" w:rsidR="007262AF" w:rsidRPr="00381F0E" w:rsidRDefault="007262AF" w:rsidP="000A7071">
            <w:pPr>
              <w:rPr>
                <w:rFonts w:cs="Arial"/>
                <w:b/>
              </w:rPr>
            </w:pPr>
          </w:p>
        </w:tc>
      </w:tr>
    </w:tbl>
    <w:p w14:paraId="7E8F1003" w14:textId="77777777" w:rsidR="00F44320" w:rsidRPr="00F44320" w:rsidRDefault="00F44320" w:rsidP="00F44320"/>
    <w:p w14:paraId="59323839" w14:textId="77777777" w:rsidR="00BA5384" w:rsidRDefault="00BA5384" w:rsidP="007262AF">
      <w:pPr>
        <w:pStyle w:val="BAAFBold"/>
      </w:pPr>
    </w:p>
    <w:p w14:paraId="042E8565" w14:textId="77777777" w:rsidR="00BA5384" w:rsidRDefault="00BA5384" w:rsidP="007262AF">
      <w:pPr>
        <w:pStyle w:val="BAAFBold"/>
      </w:pPr>
    </w:p>
    <w:p w14:paraId="6DD1CF88" w14:textId="76A3C7A2" w:rsidR="007262AF" w:rsidRPr="00A07EA5" w:rsidRDefault="007262AF" w:rsidP="007262AF">
      <w:pPr>
        <w:pStyle w:val="BAAFBold"/>
      </w:pPr>
      <w:r w:rsidRPr="00A07EA5">
        <w:lastRenderedPageBreak/>
        <w:t>APPLICATIONS TO FOSTER, ADOPT OR CHILD-MIND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9"/>
        <w:gridCol w:w="1934"/>
      </w:tblGrid>
      <w:tr w:rsidR="007262AF" w:rsidRPr="00781BAC" w14:paraId="14C22DB1" w14:textId="77777777" w:rsidTr="00020C9C">
        <w:trPr>
          <w:cantSplit/>
          <w:trHeight w:val="580"/>
          <w:tblHeader/>
        </w:trPr>
        <w:tc>
          <w:tcPr>
            <w:tcW w:w="7559" w:type="dxa"/>
            <w:shd w:val="clear" w:color="auto" w:fill="D9D9D9" w:themeFill="background1" w:themeFillShade="D9"/>
            <w:vAlign w:val="center"/>
            <w:hideMark/>
          </w:tcPr>
          <w:p w14:paraId="2513827A" w14:textId="77777777" w:rsidR="007262AF" w:rsidRPr="00020C9C" w:rsidRDefault="007262AF" w:rsidP="000A7071">
            <w:pPr>
              <w:pStyle w:val="BAAFBold"/>
              <w:rPr>
                <w:sz w:val="22"/>
              </w:rPr>
            </w:pPr>
            <w:r w:rsidRPr="00020C9C">
              <w:rPr>
                <w:sz w:val="22"/>
              </w:rPr>
              <w:t>Have you previously applied to/been approved as a foster carer, adopter or child-minder?</w:t>
            </w:r>
          </w:p>
        </w:tc>
        <w:tc>
          <w:tcPr>
            <w:tcW w:w="1934" w:type="dxa"/>
            <w:vAlign w:val="center"/>
            <w:hideMark/>
          </w:tcPr>
          <w:p w14:paraId="788155B6" w14:textId="77777777" w:rsidR="007262AF" w:rsidRPr="00781BAC" w:rsidRDefault="007262AF" w:rsidP="000A7071">
            <w:r w:rsidRPr="00781BAC">
              <w:t>YES/NO</w:t>
            </w:r>
          </w:p>
        </w:tc>
      </w:tr>
      <w:tr w:rsidR="007262AF" w:rsidRPr="00781BAC" w14:paraId="06DC1EF8" w14:textId="77777777" w:rsidTr="00020C9C">
        <w:trPr>
          <w:cantSplit/>
          <w:trHeight w:val="631"/>
          <w:tblHeader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785F9B77" w14:textId="2307545B" w:rsidR="007262AF" w:rsidRPr="00020C9C" w:rsidRDefault="007262AF" w:rsidP="000A7071">
            <w:pPr>
              <w:pStyle w:val="BAAFBold"/>
              <w:rPr>
                <w:sz w:val="22"/>
              </w:rPr>
            </w:pPr>
            <w:r w:rsidRPr="00020C9C">
              <w:rPr>
                <w:sz w:val="22"/>
              </w:rPr>
              <w:t>If yes, give details of the date, name of the agency/service, type of application and outcome</w:t>
            </w:r>
            <w:r w:rsidR="007125C8">
              <w:rPr>
                <w:sz w:val="22"/>
              </w:rPr>
              <w:t>.</w:t>
            </w:r>
          </w:p>
        </w:tc>
      </w:tr>
      <w:tr w:rsidR="007262AF" w:rsidRPr="00781BAC" w14:paraId="2755A8C0" w14:textId="77777777" w:rsidTr="00020C9C">
        <w:trPr>
          <w:cantSplit/>
          <w:trHeight w:val="1031"/>
          <w:tblHeader/>
        </w:trPr>
        <w:tc>
          <w:tcPr>
            <w:tcW w:w="9493" w:type="dxa"/>
            <w:gridSpan w:val="2"/>
            <w:shd w:val="clear" w:color="auto" w:fill="FFFFFF"/>
          </w:tcPr>
          <w:p w14:paraId="55094CC5" w14:textId="77777777" w:rsidR="007262AF" w:rsidRDefault="007262AF" w:rsidP="000A7071"/>
          <w:p w14:paraId="459CB196" w14:textId="77777777" w:rsidR="00F44320" w:rsidRPr="00781BAC" w:rsidRDefault="00F44320" w:rsidP="000A7071"/>
        </w:tc>
      </w:tr>
    </w:tbl>
    <w:p w14:paraId="412A7DBA" w14:textId="0A4E626B" w:rsidR="00D862B6" w:rsidRDefault="00D862B6" w:rsidP="007262AF">
      <w:pPr>
        <w:rPr>
          <w:rFonts w:cs="Arial"/>
          <w:b/>
          <w:szCs w:val="20"/>
        </w:rPr>
      </w:pPr>
    </w:p>
    <w:p w14:paraId="10103DD9" w14:textId="77777777" w:rsidR="00BA5384" w:rsidRDefault="00BA5384" w:rsidP="007262AF">
      <w:pPr>
        <w:rPr>
          <w:rFonts w:cs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20C9C" w14:paraId="1C0625F4" w14:textId="77777777" w:rsidTr="00020C9C">
        <w:tc>
          <w:tcPr>
            <w:tcW w:w="9493" w:type="dxa"/>
            <w:shd w:val="clear" w:color="auto" w:fill="D9D9D9" w:themeFill="background1" w:themeFillShade="D9"/>
          </w:tcPr>
          <w:p w14:paraId="2BD366A8" w14:textId="10A5E9B7" w:rsidR="00020C9C" w:rsidRPr="00996939" w:rsidRDefault="00020C9C" w:rsidP="00020C9C">
            <w:pPr>
              <w:pStyle w:val="BAAFBold"/>
            </w:pPr>
            <w:r w:rsidRPr="00996939">
              <w:t>Which area of specialist fostering are you particularly interested in, and why?</w:t>
            </w:r>
          </w:p>
          <w:p w14:paraId="68161278" w14:textId="77777777" w:rsidR="00020C9C" w:rsidRPr="00020C9C" w:rsidRDefault="00020C9C" w:rsidP="00020C9C">
            <w:pPr>
              <w:pStyle w:val="BAAFBold"/>
              <w:rPr>
                <w:sz w:val="22"/>
              </w:rPr>
            </w:pPr>
            <w:r w:rsidRPr="00020C9C">
              <w:rPr>
                <w:sz w:val="22"/>
              </w:rPr>
              <w:t>Areas include:</w:t>
            </w:r>
          </w:p>
          <w:p w14:paraId="31CF84D3" w14:textId="77777777" w:rsidR="00020C9C" w:rsidRPr="00020C9C" w:rsidRDefault="00020C9C" w:rsidP="00020C9C">
            <w:pPr>
              <w:pStyle w:val="BAAFBold"/>
              <w:rPr>
                <w:sz w:val="22"/>
              </w:rPr>
            </w:pPr>
            <w:r w:rsidRPr="00020C9C">
              <w:rPr>
                <w:sz w:val="22"/>
              </w:rPr>
              <w:t>- Children with complex behavioural and/or emotional needs, who would otherwise be in a residential home.</w:t>
            </w:r>
          </w:p>
          <w:p w14:paraId="01275677" w14:textId="77777777" w:rsidR="00020C9C" w:rsidRPr="00020C9C" w:rsidRDefault="00020C9C" w:rsidP="00020C9C">
            <w:pPr>
              <w:pStyle w:val="BAAFBold"/>
              <w:rPr>
                <w:sz w:val="22"/>
              </w:rPr>
            </w:pPr>
            <w:r w:rsidRPr="00020C9C">
              <w:rPr>
                <w:sz w:val="22"/>
              </w:rPr>
              <w:t>- Parent and child fostering.</w:t>
            </w:r>
          </w:p>
          <w:p w14:paraId="5D2CD577" w14:textId="77777777" w:rsidR="00020C9C" w:rsidRDefault="00020C9C" w:rsidP="00020C9C">
            <w:pPr>
              <w:pStyle w:val="BAAFBold"/>
            </w:pPr>
            <w:r w:rsidRPr="00020C9C">
              <w:rPr>
                <w:sz w:val="22"/>
              </w:rPr>
              <w:t>- Specialist respite carer to care for those who are in full time care with a specialist foster carer.</w:t>
            </w:r>
          </w:p>
        </w:tc>
      </w:tr>
      <w:tr w:rsidR="00020C9C" w14:paraId="251472E8" w14:textId="77777777" w:rsidTr="00020C9C">
        <w:tc>
          <w:tcPr>
            <w:tcW w:w="9493" w:type="dxa"/>
          </w:tcPr>
          <w:p w14:paraId="32EAB9EA" w14:textId="77777777" w:rsidR="00020C9C" w:rsidRDefault="00020C9C" w:rsidP="000A7071">
            <w:pPr>
              <w:rPr>
                <w:rFonts w:cs="Arial"/>
                <w:szCs w:val="24"/>
              </w:rPr>
            </w:pPr>
          </w:p>
          <w:p w14:paraId="71EB094A" w14:textId="77777777" w:rsidR="00020C9C" w:rsidRDefault="00020C9C" w:rsidP="000A7071">
            <w:pPr>
              <w:rPr>
                <w:rFonts w:cs="Arial"/>
                <w:szCs w:val="24"/>
              </w:rPr>
            </w:pPr>
          </w:p>
          <w:p w14:paraId="60D0606E" w14:textId="77777777" w:rsidR="00020C9C" w:rsidRDefault="00020C9C" w:rsidP="000A7071">
            <w:pPr>
              <w:rPr>
                <w:rFonts w:cs="Arial"/>
                <w:szCs w:val="24"/>
              </w:rPr>
            </w:pPr>
          </w:p>
          <w:p w14:paraId="1CA15D51" w14:textId="77777777" w:rsidR="00020C9C" w:rsidRDefault="00020C9C" w:rsidP="000A7071">
            <w:pPr>
              <w:rPr>
                <w:rFonts w:cs="Arial"/>
                <w:szCs w:val="24"/>
              </w:rPr>
            </w:pPr>
          </w:p>
          <w:p w14:paraId="1561F4C8" w14:textId="77777777" w:rsidR="00F53D6A" w:rsidRDefault="00F53D6A" w:rsidP="000A7071">
            <w:pPr>
              <w:rPr>
                <w:rFonts w:cs="Arial"/>
                <w:szCs w:val="24"/>
              </w:rPr>
            </w:pPr>
          </w:p>
          <w:p w14:paraId="7585B242" w14:textId="77777777" w:rsidR="00020C9C" w:rsidRDefault="00020C9C" w:rsidP="000A7071">
            <w:pPr>
              <w:rPr>
                <w:rFonts w:cs="Arial"/>
                <w:szCs w:val="24"/>
              </w:rPr>
            </w:pPr>
          </w:p>
        </w:tc>
      </w:tr>
    </w:tbl>
    <w:p w14:paraId="741FA63E" w14:textId="77777777" w:rsidR="007262AF" w:rsidRDefault="007262AF" w:rsidP="007262AF">
      <w:pPr>
        <w:rPr>
          <w:rFonts w:cs="Arial"/>
          <w:b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20C9C" w:rsidRPr="00020C9C" w14:paraId="3C9CB862" w14:textId="77777777" w:rsidTr="00020C9C">
        <w:tc>
          <w:tcPr>
            <w:tcW w:w="9493" w:type="dxa"/>
            <w:shd w:val="clear" w:color="auto" w:fill="D9D9D9" w:themeFill="background1" w:themeFillShade="D9"/>
          </w:tcPr>
          <w:p w14:paraId="430A02EB" w14:textId="77777777" w:rsidR="00D862B6" w:rsidRDefault="00020C9C" w:rsidP="006B0C1C">
            <w:pPr>
              <w:spacing w:line="240" w:lineRule="auto"/>
              <w:contextualSpacing w:val="0"/>
              <w:rPr>
                <w:rFonts w:eastAsia="Times New Roman" w:cs="Arial"/>
                <w:b/>
                <w:szCs w:val="24"/>
              </w:rPr>
            </w:pPr>
            <w:r w:rsidRPr="00020C9C">
              <w:rPr>
                <w:rFonts w:eastAsia="Times New Roman" w:cs="Arial"/>
                <w:b/>
                <w:szCs w:val="24"/>
              </w:rPr>
              <w:t xml:space="preserve">Please provide details of your </w:t>
            </w:r>
            <w:r w:rsidR="005C4EB3">
              <w:rPr>
                <w:rFonts w:eastAsia="Times New Roman" w:cs="Arial"/>
                <w:b/>
                <w:szCs w:val="24"/>
              </w:rPr>
              <w:t xml:space="preserve">home and those in your </w:t>
            </w:r>
            <w:r w:rsidRPr="00020C9C">
              <w:rPr>
                <w:rFonts w:eastAsia="Times New Roman" w:cs="Arial"/>
                <w:b/>
                <w:szCs w:val="24"/>
              </w:rPr>
              <w:t>household, including details (names, age, and relationship)</w:t>
            </w:r>
            <w:r w:rsidR="006B0C1C">
              <w:rPr>
                <w:rFonts w:eastAsia="Times New Roman" w:cs="Arial"/>
                <w:b/>
                <w:szCs w:val="24"/>
              </w:rPr>
              <w:t xml:space="preserve"> of </w:t>
            </w:r>
            <w:r w:rsidR="00D862B6">
              <w:rPr>
                <w:rFonts w:eastAsia="Times New Roman" w:cs="Arial"/>
                <w:b/>
                <w:szCs w:val="24"/>
              </w:rPr>
              <w:t>any children and other adults in the home</w:t>
            </w:r>
            <w:r w:rsidR="002123A2">
              <w:rPr>
                <w:rFonts w:eastAsia="Times New Roman" w:cs="Arial"/>
                <w:b/>
                <w:szCs w:val="24"/>
              </w:rPr>
              <w:t xml:space="preserve"> and pets</w:t>
            </w:r>
            <w:r w:rsidR="00D862B6">
              <w:rPr>
                <w:rFonts w:eastAsia="Times New Roman" w:cs="Arial"/>
                <w:b/>
                <w:szCs w:val="24"/>
              </w:rPr>
              <w:t xml:space="preserve">. </w:t>
            </w:r>
            <w:r w:rsidRPr="00020C9C">
              <w:rPr>
                <w:rFonts w:eastAsia="Times New Roman" w:cs="Arial"/>
                <w:b/>
                <w:szCs w:val="24"/>
              </w:rPr>
              <w:t>Also give details of space available for fostering</w:t>
            </w:r>
            <w:r w:rsidR="006B0C1C">
              <w:rPr>
                <w:rFonts w:eastAsia="Times New Roman" w:cs="Arial"/>
                <w:b/>
                <w:szCs w:val="24"/>
              </w:rPr>
              <w:t xml:space="preserve"> and proposed bedroom arrangements.</w:t>
            </w:r>
          </w:p>
          <w:p w14:paraId="247A705E" w14:textId="77777777" w:rsidR="002123A2" w:rsidRDefault="002123A2" w:rsidP="006B0C1C">
            <w:pPr>
              <w:spacing w:line="240" w:lineRule="auto"/>
              <w:contextualSpacing w:val="0"/>
              <w:rPr>
                <w:rFonts w:eastAsia="Times New Roman" w:cs="Arial"/>
                <w:b/>
                <w:szCs w:val="24"/>
              </w:rPr>
            </w:pPr>
          </w:p>
          <w:p w14:paraId="2C25AE4E" w14:textId="4DADCC94" w:rsidR="002123A2" w:rsidRPr="00020C9C" w:rsidRDefault="002123A2" w:rsidP="006B0C1C">
            <w:pPr>
              <w:spacing w:line="240" w:lineRule="auto"/>
              <w:contextualSpacing w:val="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Please also provide details of your support network</w:t>
            </w:r>
            <w:r w:rsidR="000F5497">
              <w:rPr>
                <w:rFonts w:eastAsia="Times New Roman" w:cs="Arial"/>
                <w:b/>
                <w:szCs w:val="24"/>
              </w:rPr>
              <w:t xml:space="preserve"> around you.</w:t>
            </w:r>
          </w:p>
        </w:tc>
      </w:tr>
      <w:tr w:rsidR="00020C9C" w:rsidRPr="00020C9C" w14:paraId="5C378B86" w14:textId="77777777" w:rsidTr="00020C9C">
        <w:tc>
          <w:tcPr>
            <w:tcW w:w="9493" w:type="dxa"/>
          </w:tcPr>
          <w:p w14:paraId="635A5D78" w14:textId="77777777" w:rsidR="00020C9C" w:rsidRPr="00020C9C" w:rsidRDefault="00020C9C" w:rsidP="00020C9C">
            <w:pPr>
              <w:spacing w:line="240" w:lineRule="auto"/>
              <w:contextualSpacing w:val="0"/>
              <w:rPr>
                <w:rFonts w:eastAsia="Times New Roman" w:cs="Arial"/>
                <w:szCs w:val="24"/>
              </w:rPr>
            </w:pPr>
          </w:p>
          <w:p w14:paraId="1CC0A494" w14:textId="77777777" w:rsidR="00020C9C" w:rsidRPr="00020C9C" w:rsidRDefault="00020C9C" w:rsidP="00020C9C">
            <w:pPr>
              <w:spacing w:line="240" w:lineRule="auto"/>
              <w:contextualSpacing w:val="0"/>
              <w:rPr>
                <w:rFonts w:eastAsia="Times New Roman" w:cs="Arial"/>
                <w:szCs w:val="24"/>
              </w:rPr>
            </w:pPr>
          </w:p>
          <w:p w14:paraId="25768F65" w14:textId="77777777" w:rsidR="00020C9C" w:rsidRPr="00020C9C" w:rsidRDefault="00020C9C" w:rsidP="00020C9C">
            <w:pPr>
              <w:spacing w:line="240" w:lineRule="auto"/>
              <w:contextualSpacing w:val="0"/>
              <w:rPr>
                <w:rFonts w:eastAsia="Times New Roman" w:cs="Arial"/>
                <w:szCs w:val="24"/>
              </w:rPr>
            </w:pPr>
          </w:p>
          <w:p w14:paraId="5067D00F" w14:textId="77777777" w:rsidR="00020C9C" w:rsidRDefault="00020C9C" w:rsidP="00020C9C">
            <w:pPr>
              <w:spacing w:line="240" w:lineRule="auto"/>
              <w:contextualSpacing w:val="0"/>
              <w:rPr>
                <w:rFonts w:eastAsia="Times New Roman" w:cs="Arial"/>
                <w:szCs w:val="24"/>
              </w:rPr>
            </w:pPr>
          </w:p>
          <w:p w14:paraId="523F0515" w14:textId="77777777" w:rsidR="00D862B6" w:rsidRDefault="00D862B6" w:rsidP="00020C9C">
            <w:pPr>
              <w:spacing w:line="240" w:lineRule="auto"/>
              <w:contextualSpacing w:val="0"/>
              <w:rPr>
                <w:rFonts w:eastAsia="Times New Roman" w:cs="Arial"/>
                <w:szCs w:val="24"/>
              </w:rPr>
            </w:pPr>
          </w:p>
          <w:p w14:paraId="271C4470" w14:textId="77777777" w:rsidR="00D862B6" w:rsidRPr="00020C9C" w:rsidRDefault="00D862B6" w:rsidP="00020C9C">
            <w:pPr>
              <w:spacing w:line="240" w:lineRule="auto"/>
              <w:contextualSpacing w:val="0"/>
              <w:rPr>
                <w:rFonts w:eastAsia="Times New Roman" w:cs="Arial"/>
                <w:szCs w:val="24"/>
              </w:rPr>
            </w:pPr>
          </w:p>
          <w:p w14:paraId="39A5BC65" w14:textId="77777777" w:rsidR="00020C9C" w:rsidRPr="00020C9C" w:rsidRDefault="00020C9C" w:rsidP="00020C9C">
            <w:pPr>
              <w:spacing w:line="240" w:lineRule="auto"/>
              <w:contextualSpacing w:val="0"/>
              <w:rPr>
                <w:rFonts w:eastAsia="Times New Roman" w:cs="Arial"/>
                <w:szCs w:val="24"/>
              </w:rPr>
            </w:pPr>
          </w:p>
          <w:p w14:paraId="26394C94" w14:textId="77777777" w:rsidR="00020C9C" w:rsidRPr="00020C9C" w:rsidRDefault="00020C9C" w:rsidP="00020C9C">
            <w:pPr>
              <w:spacing w:line="240" w:lineRule="auto"/>
              <w:contextualSpacing w:val="0"/>
              <w:rPr>
                <w:rFonts w:eastAsia="Times New Roman" w:cs="Arial"/>
                <w:szCs w:val="24"/>
              </w:rPr>
            </w:pPr>
          </w:p>
          <w:p w14:paraId="2BAD3DC1" w14:textId="77777777" w:rsidR="00020C9C" w:rsidRPr="00020C9C" w:rsidRDefault="00020C9C" w:rsidP="00020C9C">
            <w:pPr>
              <w:spacing w:line="240" w:lineRule="auto"/>
              <w:contextualSpacing w:val="0"/>
              <w:rPr>
                <w:rFonts w:eastAsia="Times New Roman" w:cs="Arial"/>
                <w:szCs w:val="24"/>
              </w:rPr>
            </w:pPr>
          </w:p>
          <w:p w14:paraId="3026D148" w14:textId="77777777" w:rsidR="00020C9C" w:rsidRPr="00020C9C" w:rsidRDefault="00020C9C" w:rsidP="00020C9C">
            <w:pPr>
              <w:spacing w:line="240" w:lineRule="auto"/>
              <w:contextualSpacing w:val="0"/>
              <w:rPr>
                <w:rFonts w:eastAsia="Times New Roman" w:cs="Arial"/>
                <w:szCs w:val="24"/>
              </w:rPr>
            </w:pPr>
          </w:p>
        </w:tc>
      </w:tr>
    </w:tbl>
    <w:p w14:paraId="0491FBE3" w14:textId="77777777" w:rsidR="00020C9C" w:rsidRDefault="00020C9C" w:rsidP="007262AF">
      <w:pPr>
        <w:rPr>
          <w:rFonts w:cs="Arial"/>
          <w:b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20C9C" w:rsidRPr="00020C9C" w14:paraId="32EBF708" w14:textId="77777777" w:rsidTr="00020C9C">
        <w:tc>
          <w:tcPr>
            <w:tcW w:w="9493" w:type="dxa"/>
            <w:shd w:val="clear" w:color="auto" w:fill="D9D9D9" w:themeFill="background1" w:themeFillShade="D9"/>
          </w:tcPr>
          <w:p w14:paraId="3A78B919" w14:textId="450BDE9E" w:rsidR="00020C9C" w:rsidRPr="00020C9C" w:rsidRDefault="00020C9C" w:rsidP="000A7071">
            <w:pPr>
              <w:pStyle w:val="BAAFBold"/>
            </w:pPr>
            <w:r w:rsidRPr="00020C9C">
              <w:t xml:space="preserve">Have you discussed specialist fostering with your family? </w:t>
            </w:r>
          </w:p>
          <w:p w14:paraId="4461CB39" w14:textId="77777777" w:rsidR="00020C9C" w:rsidRPr="00020C9C" w:rsidRDefault="00020C9C" w:rsidP="000A7071">
            <w:pPr>
              <w:pStyle w:val="BAAFBold"/>
            </w:pPr>
          </w:p>
          <w:p w14:paraId="76BE2D0F" w14:textId="472A64C6" w:rsidR="00020C9C" w:rsidRPr="00020C9C" w:rsidRDefault="00020C9C" w:rsidP="000A7071">
            <w:pPr>
              <w:pStyle w:val="BAAFBold"/>
            </w:pPr>
            <w:r w:rsidRPr="00020C9C">
              <w:t xml:space="preserve">What differences do you feel there may be </w:t>
            </w:r>
            <w:proofErr w:type="gramStart"/>
            <w:r w:rsidRPr="00020C9C">
              <w:t>in regards to</w:t>
            </w:r>
            <w:proofErr w:type="gramEnd"/>
            <w:r w:rsidRPr="00020C9C">
              <w:t xml:space="preserve"> specialist fostering</w:t>
            </w:r>
            <w:r w:rsidR="00BE53C3">
              <w:t xml:space="preserve"> from other fostering</w:t>
            </w:r>
            <w:r w:rsidRPr="00020C9C">
              <w:t xml:space="preserve">? </w:t>
            </w:r>
          </w:p>
          <w:p w14:paraId="78D3931B" w14:textId="77777777" w:rsidR="00020C9C" w:rsidRPr="00020C9C" w:rsidRDefault="00020C9C" w:rsidP="000A7071">
            <w:pPr>
              <w:pStyle w:val="BAAFBold"/>
            </w:pPr>
          </w:p>
          <w:p w14:paraId="67BF59FC" w14:textId="77777777" w:rsidR="00020C9C" w:rsidRPr="00020C9C" w:rsidRDefault="00020C9C" w:rsidP="000A7071">
            <w:pPr>
              <w:pStyle w:val="BAAFBold"/>
            </w:pPr>
            <w:r w:rsidRPr="00020C9C">
              <w:lastRenderedPageBreak/>
              <w:t>What do you think the potential impact could be on your household, and how will you manage this?</w:t>
            </w:r>
          </w:p>
        </w:tc>
      </w:tr>
      <w:tr w:rsidR="00020C9C" w:rsidRPr="00020C9C" w14:paraId="4F62EB61" w14:textId="77777777" w:rsidTr="00020C9C">
        <w:tc>
          <w:tcPr>
            <w:tcW w:w="9493" w:type="dxa"/>
          </w:tcPr>
          <w:p w14:paraId="2170C99F" w14:textId="77777777" w:rsidR="00020C9C" w:rsidRPr="00020C9C" w:rsidRDefault="00020C9C" w:rsidP="000A7071">
            <w:pPr>
              <w:spacing w:line="240" w:lineRule="auto"/>
              <w:contextualSpacing w:val="0"/>
              <w:rPr>
                <w:rFonts w:eastAsia="Times New Roman" w:cs="Arial"/>
                <w:szCs w:val="24"/>
              </w:rPr>
            </w:pPr>
          </w:p>
          <w:p w14:paraId="7EF398D2" w14:textId="77777777" w:rsidR="00020C9C" w:rsidRPr="00020C9C" w:rsidRDefault="00020C9C" w:rsidP="000A7071">
            <w:pPr>
              <w:spacing w:line="240" w:lineRule="auto"/>
              <w:contextualSpacing w:val="0"/>
              <w:rPr>
                <w:rFonts w:eastAsia="Times New Roman" w:cs="Arial"/>
                <w:szCs w:val="24"/>
              </w:rPr>
            </w:pPr>
          </w:p>
          <w:p w14:paraId="623ABC1A" w14:textId="77777777" w:rsidR="00020C9C" w:rsidRPr="00020C9C" w:rsidRDefault="00020C9C" w:rsidP="000A7071">
            <w:pPr>
              <w:spacing w:line="240" w:lineRule="auto"/>
              <w:contextualSpacing w:val="0"/>
              <w:rPr>
                <w:rFonts w:eastAsia="Times New Roman" w:cs="Arial"/>
                <w:szCs w:val="24"/>
              </w:rPr>
            </w:pPr>
          </w:p>
          <w:p w14:paraId="024F2F8E" w14:textId="77777777" w:rsidR="00020C9C" w:rsidRPr="00020C9C" w:rsidRDefault="00020C9C" w:rsidP="000A7071">
            <w:pPr>
              <w:spacing w:line="240" w:lineRule="auto"/>
              <w:contextualSpacing w:val="0"/>
              <w:rPr>
                <w:rFonts w:eastAsia="Times New Roman" w:cs="Arial"/>
                <w:szCs w:val="24"/>
              </w:rPr>
            </w:pPr>
          </w:p>
          <w:p w14:paraId="32E00299" w14:textId="77777777" w:rsidR="00020C9C" w:rsidRPr="00020C9C" w:rsidRDefault="00020C9C" w:rsidP="000A7071">
            <w:pPr>
              <w:spacing w:line="240" w:lineRule="auto"/>
              <w:contextualSpacing w:val="0"/>
              <w:rPr>
                <w:rFonts w:eastAsia="Times New Roman" w:cs="Arial"/>
                <w:szCs w:val="24"/>
              </w:rPr>
            </w:pPr>
          </w:p>
          <w:p w14:paraId="56D08146" w14:textId="77777777" w:rsidR="00020C9C" w:rsidRDefault="00020C9C" w:rsidP="000A7071">
            <w:pPr>
              <w:spacing w:line="240" w:lineRule="auto"/>
              <w:contextualSpacing w:val="0"/>
              <w:rPr>
                <w:rFonts w:eastAsia="Times New Roman" w:cs="Arial"/>
                <w:szCs w:val="24"/>
              </w:rPr>
            </w:pPr>
          </w:p>
          <w:p w14:paraId="5E42ED90" w14:textId="77777777" w:rsidR="00BE53C3" w:rsidRPr="00020C9C" w:rsidRDefault="00BE53C3" w:rsidP="000A7071">
            <w:pPr>
              <w:spacing w:line="240" w:lineRule="auto"/>
              <w:contextualSpacing w:val="0"/>
              <w:rPr>
                <w:rFonts w:eastAsia="Times New Roman" w:cs="Arial"/>
                <w:szCs w:val="24"/>
              </w:rPr>
            </w:pPr>
          </w:p>
          <w:p w14:paraId="61387EBC" w14:textId="77777777" w:rsidR="00020C9C" w:rsidRPr="00020C9C" w:rsidRDefault="00020C9C" w:rsidP="000A7071">
            <w:pPr>
              <w:spacing w:line="240" w:lineRule="auto"/>
              <w:contextualSpacing w:val="0"/>
              <w:rPr>
                <w:rFonts w:eastAsia="Times New Roman" w:cs="Arial"/>
                <w:szCs w:val="24"/>
              </w:rPr>
            </w:pPr>
          </w:p>
        </w:tc>
      </w:tr>
    </w:tbl>
    <w:p w14:paraId="57F0584F" w14:textId="77777777" w:rsidR="00020C9C" w:rsidRDefault="00020C9C" w:rsidP="007262AF">
      <w:pPr>
        <w:rPr>
          <w:rFonts w:cs="Arial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020C9C" w:rsidRPr="00DE4C74" w14:paraId="201DFE04" w14:textId="77777777" w:rsidTr="00020C9C">
        <w:trPr>
          <w:cantSplit/>
          <w:trHeight w:val="5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55B45" w14:textId="5CC854F5" w:rsidR="00060F45" w:rsidRPr="000B1679" w:rsidRDefault="00020C9C" w:rsidP="00020C9C">
            <w:pPr>
              <w:pStyle w:val="BAAFBold"/>
              <w:rPr>
                <w:b w:val="0"/>
                <w:bCs/>
              </w:rPr>
            </w:pPr>
            <w:r>
              <w:t xml:space="preserve">What knowledge, skills and experience do you have that you feel would make you suitable to become a specialist foster carer? </w:t>
            </w:r>
            <w:r w:rsidRPr="00020C9C">
              <w:rPr>
                <w:b w:val="0"/>
                <w:bCs/>
              </w:rPr>
              <w:t>Please give an overview of the experience and skills you have gained during your life, employment and</w:t>
            </w:r>
            <w:r w:rsidR="000B1679">
              <w:rPr>
                <w:b w:val="0"/>
                <w:bCs/>
              </w:rPr>
              <w:t xml:space="preserve"> i</w:t>
            </w:r>
            <w:r w:rsidR="00060F45" w:rsidRPr="00060F45">
              <w:rPr>
                <w:b w:val="0"/>
              </w:rPr>
              <w:t>nclude what childcare experience you have.</w:t>
            </w:r>
          </w:p>
          <w:p w14:paraId="6FAB80F4" w14:textId="77777777" w:rsidR="00020C9C" w:rsidRPr="00DE4C74" w:rsidRDefault="00020C9C" w:rsidP="00020C9C">
            <w:pPr>
              <w:pStyle w:val="BAAFBold"/>
              <w:rPr>
                <w:u w:val="single"/>
              </w:rPr>
            </w:pPr>
          </w:p>
          <w:p w14:paraId="217EFF89" w14:textId="77777777" w:rsidR="00020C9C" w:rsidRPr="00DE4C74" w:rsidRDefault="00020C9C" w:rsidP="00020C9C">
            <w:pPr>
              <w:pStyle w:val="BAAFBold"/>
            </w:pPr>
            <w:r>
              <w:t>Why do you want to become a specialist foster carer?</w:t>
            </w:r>
          </w:p>
        </w:tc>
      </w:tr>
      <w:tr w:rsidR="00020C9C" w:rsidRPr="007C1397" w14:paraId="5198FA7C" w14:textId="77777777" w:rsidTr="000A707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1BA" w14:textId="77777777" w:rsidR="00020C9C" w:rsidRPr="007C1397" w:rsidRDefault="00020C9C" w:rsidP="000A7071">
            <w:pPr>
              <w:rPr>
                <w:rFonts w:cs="Arial"/>
                <w:b/>
                <w:bCs/>
                <w:szCs w:val="24"/>
              </w:rPr>
            </w:pPr>
          </w:p>
          <w:p w14:paraId="4AFCF0FB" w14:textId="77777777" w:rsidR="00020C9C" w:rsidRPr="007C1397" w:rsidRDefault="00020C9C" w:rsidP="000A7071">
            <w:pPr>
              <w:rPr>
                <w:rFonts w:cs="Arial"/>
                <w:b/>
                <w:bCs/>
                <w:szCs w:val="24"/>
              </w:rPr>
            </w:pPr>
          </w:p>
          <w:p w14:paraId="64B5A0CD" w14:textId="77777777" w:rsidR="00020C9C" w:rsidRPr="007C1397" w:rsidRDefault="00020C9C" w:rsidP="000A7071">
            <w:pPr>
              <w:rPr>
                <w:rFonts w:cs="Arial"/>
                <w:b/>
                <w:bCs/>
                <w:szCs w:val="24"/>
              </w:rPr>
            </w:pPr>
          </w:p>
          <w:p w14:paraId="26E6CD96" w14:textId="77777777" w:rsidR="00020C9C" w:rsidRPr="007C1397" w:rsidRDefault="00020C9C" w:rsidP="000A7071">
            <w:pPr>
              <w:rPr>
                <w:rFonts w:cs="Arial"/>
                <w:b/>
                <w:bCs/>
                <w:szCs w:val="24"/>
              </w:rPr>
            </w:pPr>
          </w:p>
          <w:p w14:paraId="131F2C33" w14:textId="77777777" w:rsidR="00020C9C" w:rsidRPr="007C1397" w:rsidRDefault="00020C9C" w:rsidP="000A7071">
            <w:pPr>
              <w:rPr>
                <w:rFonts w:cs="Arial"/>
                <w:b/>
                <w:bCs/>
                <w:szCs w:val="24"/>
              </w:rPr>
            </w:pPr>
          </w:p>
          <w:p w14:paraId="2DEF54E7" w14:textId="77777777" w:rsidR="00020C9C" w:rsidRPr="007C1397" w:rsidRDefault="00020C9C" w:rsidP="000A7071">
            <w:pPr>
              <w:rPr>
                <w:rFonts w:cs="Arial"/>
                <w:b/>
                <w:bCs/>
                <w:szCs w:val="24"/>
              </w:rPr>
            </w:pPr>
          </w:p>
        </w:tc>
      </w:tr>
    </w:tbl>
    <w:p w14:paraId="64EB9CF9" w14:textId="77777777" w:rsidR="00020C9C" w:rsidRDefault="00020C9C" w:rsidP="007262AF">
      <w:pPr>
        <w:rPr>
          <w:rFonts w:cs="Arial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020C9C" w:rsidRPr="007C1397" w14:paraId="17BB3D3D" w14:textId="77777777" w:rsidTr="00020C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91B8E" w14:textId="7A49023C" w:rsidR="00020C9C" w:rsidRDefault="00020C9C" w:rsidP="000A707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What relevant training, learning and development have you completed to date? </w:t>
            </w:r>
          </w:p>
          <w:p w14:paraId="3A02C7E4" w14:textId="20CDF69D" w:rsidR="00020C9C" w:rsidRPr="007C1397" w:rsidRDefault="0042082C" w:rsidP="000A707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Is there any other specific training or development you would like to complete?</w:t>
            </w:r>
          </w:p>
        </w:tc>
      </w:tr>
      <w:tr w:rsidR="00020C9C" w:rsidRPr="007C1397" w14:paraId="4446C176" w14:textId="77777777" w:rsidTr="000A707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49C" w14:textId="77777777" w:rsidR="00020C9C" w:rsidRDefault="00020C9C" w:rsidP="000A7071">
            <w:pPr>
              <w:rPr>
                <w:rFonts w:cs="Arial"/>
                <w:b/>
                <w:bCs/>
                <w:szCs w:val="24"/>
              </w:rPr>
            </w:pPr>
          </w:p>
          <w:p w14:paraId="11A29809" w14:textId="77777777" w:rsidR="00020C9C" w:rsidRDefault="00020C9C" w:rsidP="000A7071">
            <w:pPr>
              <w:rPr>
                <w:rFonts w:cs="Arial"/>
                <w:b/>
                <w:bCs/>
                <w:szCs w:val="24"/>
              </w:rPr>
            </w:pPr>
          </w:p>
          <w:p w14:paraId="25AF5010" w14:textId="77777777" w:rsidR="00020C9C" w:rsidRDefault="00020C9C" w:rsidP="000A7071">
            <w:pPr>
              <w:rPr>
                <w:rFonts w:cs="Arial"/>
                <w:b/>
                <w:bCs/>
                <w:szCs w:val="24"/>
              </w:rPr>
            </w:pPr>
          </w:p>
          <w:p w14:paraId="633BFF54" w14:textId="77777777" w:rsidR="00020C9C" w:rsidRDefault="00020C9C" w:rsidP="000A7071">
            <w:pPr>
              <w:rPr>
                <w:rFonts w:cs="Arial"/>
                <w:b/>
                <w:bCs/>
                <w:szCs w:val="24"/>
              </w:rPr>
            </w:pPr>
          </w:p>
          <w:p w14:paraId="643E54B3" w14:textId="77777777" w:rsidR="00020C9C" w:rsidRDefault="00020C9C" w:rsidP="000A7071">
            <w:pPr>
              <w:rPr>
                <w:rFonts w:cs="Arial"/>
                <w:b/>
                <w:bCs/>
                <w:szCs w:val="24"/>
              </w:rPr>
            </w:pPr>
          </w:p>
          <w:p w14:paraId="46444639" w14:textId="77777777" w:rsidR="00020C9C" w:rsidRPr="007C1397" w:rsidRDefault="00020C9C" w:rsidP="000A7071">
            <w:pPr>
              <w:rPr>
                <w:rFonts w:cs="Arial"/>
                <w:b/>
                <w:bCs/>
                <w:szCs w:val="24"/>
              </w:rPr>
            </w:pPr>
          </w:p>
        </w:tc>
      </w:tr>
    </w:tbl>
    <w:p w14:paraId="20408BF7" w14:textId="77777777" w:rsidR="00020C9C" w:rsidRDefault="00020C9C" w:rsidP="007262AF">
      <w:pPr>
        <w:rPr>
          <w:rFonts w:cs="Arial"/>
          <w:b/>
          <w:szCs w:val="20"/>
        </w:rPr>
      </w:pPr>
    </w:p>
    <w:p w14:paraId="5B27FAC8" w14:textId="77777777" w:rsidR="00020C9C" w:rsidRDefault="00020C9C" w:rsidP="007262AF">
      <w:pPr>
        <w:rPr>
          <w:rFonts w:cs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3232"/>
        <w:gridCol w:w="2964"/>
      </w:tblGrid>
      <w:tr w:rsidR="004F77B8" w14:paraId="7F790F89" w14:textId="02E10698" w:rsidTr="004F77B8">
        <w:trPr>
          <w:trHeight w:val="413"/>
        </w:trPr>
        <w:tc>
          <w:tcPr>
            <w:tcW w:w="3318" w:type="dxa"/>
            <w:shd w:val="clear" w:color="auto" w:fill="D9D9D9" w:themeFill="background1" w:themeFillShade="D9"/>
          </w:tcPr>
          <w:p w14:paraId="2FEC7730" w14:textId="57571F1A" w:rsidR="004F77B8" w:rsidRPr="0042082C" w:rsidRDefault="004F77B8" w:rsidP="000A7071">
            <w:pPr>
              <w:rPr>
                <w:rFonts w:cs="Arial"/>
                <w:b/>
                <w:bCs/>
                <w:szCs w:val="24"/>
              </w:rPr>
            </w:pPr>
            <w:r w:rsidRPr="0042082C">
              <w:rPr>
                <w:rFonts w:cs="Arial"/>
                <w:b/>
                <w:bCs/>
                <w:szCs w:val="24"/>
              </w:rPr>
              <w:t>Applicant 1 – Name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674C918F" w14:textId="1872C1CB" w:rsidR="004F77B8" w:rsidRPr="0042082C" w:rsidRDefault="004F77B8" w:rsidP="000A7071">
            <w:pPr>
              <w:rPr>
                <w:rFonts w:cs="Arial"/>
                <w:b/>
                <w:bCs/>
                <w:szCs w:val="24"/>
              </w:rPr>
            </w:pPr>
            <w:r w:rsidRPr="0042082C">
              <w:rPr>
                <w:rFonts w:cs="Arial"/>
                <w:b/>
                <w:bCs/>
                <w:szCs w:val="24"/>
              </w:rPr>
              <w:t>Signed</w:t>
            </w:r>
          </w:p>
        </w:tc>
        <w:tc>
          <w:tcPr>
            <w:tcW w:w="2964" w:type="dxa"/>
            <w:shd w:val="clear" w:color="auto" w:fill="D9D9D9" w:themeFill="background1" w:themeFillShade="D9"/>
          </w:tcPr>
          <w:p w14:paraId="0DC69751" w14:textId="6B675055" w:rsidR="004F77B8" w:rsidRPr="0042082C" w:rsidRDefault="004F77B8" w:rsidP="000A7071">
            <w:pPr>
              <w:rPr>
                <w:rFonts w:cs="Arial"/>
                <w:b/>
                <w:bCs/>
                <w:szCs w:val="24"/>
              </w:rPr>
            </w:pPr>
            <w:r w:rsidRPr="0042082C">
              <w:rPr>
                <w:rFonts w:cs="Arial"/>
                <w:b/>
                <w:bCs/>
                <w:szCs w:val="24"/>
              </w:rPr>
              <w:t>Date</w:t>
            </w:r>
          </w:p>
        </w:tc>
      </w:tr>
      <w:tr w:rsidR="004F77B8" w14:paraId="391F0E9A" w14:textId="16A7A458" w:rsidTr="004F77B8">
        <w:trPr>
          <w:trHeight w:val="412"/>
        </w:trPr>
        <w:tc>
          <w:tcPr>
            <w:tcW w:w="3318" w:type="dxa"/>
          </w:tcPr>
          <w:p w14:paraId="46FA65DC" w14:textId="77777777" w:rsidR="004F77B8" w:rsidRDefault="004F77B8" w:rsidP="000A7071">
            <w:pPr>
              <w:rPr>
                <w:rFonts w:cs="Arial"/>
                <w:szCs w:val="24"/>
              </w:rPr>
            </w:pPr>
          </w:p>
        </w:tc>
        <w:tc>
          <w:tcPr>
            <w:tcW w:w="3232" w:type="dxa"/>
          </w:tcPr>
          <w:p w14:paraId="0F227CEB" w14:textId="77777777" w:rsidR="004F77B8" w:rsidRDefault="004F77B8" w:rsidP="000A7071">
            <w:pPr>
              <w:rPr>
                <w:rFonts w:cs="Arial"/>
                <w:szCs w:val="24"/>
              </w:rPr>
            </w:pPr>
          </w:p>
        </w:tc>
        <w:tc>
          <w:tcPr>
            <w:tcW w:w="2964" w:type="dxa"/>
          </w:tcPr>
          <w:p w14:paraId="38588B00" w14:textId="77777777" w:rsidR="004F77B8" w:rsidRDefault="004F77B8" w:rsidP="000A7071">
            <w:pPr>
              <w:rPr>
                <w:rFonts w:cs="Arial"/>
                <w:szCs w:val="24"/>
              </w:rPr>
            </w:pPr>
          </w:p>
        </w:tc>
      </w:tr>
      <w:tr w:rsidR="004F77B8" w14:paraId="77642E3B" w14:textId="37D96055" w:rsidTr="004F77B8">
        <w:trPr>
          <w:trHeight w:val="488"/>
        </w:trPr>
        <w:tc>
          <w:tcPr>
            <w:tcW w:w="3318" w:type="dxa"/>
            <w:shd w:val="clear" w:color="auto" w:fill="D9D9D9" w:themeFill="background1" w:themeFillShade="D9"/>
          </w:tcPr>
          <w:p w14:paraId="6255ECE2" w14:textId="7538A083" w:rsidR="004F77B8" w:rsidRPr="0042082C" w:rsidRDefault="004F77B8" w:rsidP="000A7071">
            <w:pPr>
              <w:rPr>
                <w:rFonts w:cs="Arial"/>
                <w:b/>
                <w:bCs/>
                <w:szCs w:val="24"/>
              </w:rPr>
            </w:pPr>
            <w:r w:rsidRPr="0042082C">
              <w:rPr>
                <w:rFonts w:cs="Arial"/>
                <w:b/>
                <w:bCs/>
                <w:szCs w:val="24"/>
              </w:rPr>
              <w:t>Applicant 2 – Name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26B48BCE" w14:textId="012C2C0C" w:rsidR="004F77B8" w:rsidRPr="0042082C" w:rsidRDefault="004F77B8" w:rsidP="000A7071">
            <w:pPr>
              <w:rPr>
                <w:rFonts w:cs="Arial"/>
                <w:b/>
                <w:bCs/>
                <w:szCs w:val="24"/>
              </w:rPr>
            </w:pPr>
            <w:r w:rsidRPr="0042082C">
              <w:rPr>
                <w:rFonts w:cs="Arial"/>
                <w:b/>
                <w:bCs/>
                <w:szCs w:val="24"/>
              </w:rPr>
              <w:t>Signed</w:t>
            </w:r>
          </w:p>
        </w:tc>
        <w:tc>
          <w:tcPr>
            <w:tcW w:w="2964" w:type="dxa"/>
            <w:shd w:val="clear" w:color="auto" w:fill="D9D9D9" w:themeFill="background1" w:themeFillShade="D9"/>
          </w:tcPr>
          <w:p w14:paraId="295174D9" w14:textId="7CE1CAD1" w:rsidR="004F77B8" w:rsidRPr="0042082C" w:rsidRDefault="004F77B8" w:rsidP="000A7071">
            <w:pPr>
              <w:rPr>
                <w:rFonts w:cs="Arial"/>
                <w:b/>
                <w:bCs/>
                <w:szCs w:val="24"/>
              </w:rPr>
            </w:pPr>
            <w:r w:rsidRPr="0042082C">
              <w:rPr>
                <w:rFonts w:cs="Arial"/>
                <w:b/>
                <w:bCs/>
                <w:szCs w:val="24"/>
              </w:rPr>
              <w:t>Date</w:t>
            </w:r>
          </w:p>
        </w:tc>
      </w:tr>
      <w:tr w:rsidR="004F77B8" w14:paraId="0F85494F" w14:textId="34FC65C0" w:rsidTr="004F77B8">
        <w:trPr>
          <w:trHeight w:val="412"/>
        </w:trPr>
        <w:tc>
          <w:tcPr>
            <w:tcW w:w="3318" w:type="dxa"/>
          </w:tcPr>
          <w:p w14:paraId="24690675" w14:textId="77777777" w:rsidR="004F77B8" w:rsidRDefault="004F77B8" w:rsidP="000A7071">
            <w:pPr>
              <w:rPr>
                <w:rFonts w:cs="Arial"/>
                <w:szCs w:val="24"/>
              </w:rPr>
            </w:pPr>
          </w:p>
        </w:tc>
        <w:tc>
          <w:tcPr>
            <w:tcW w:w="3232" w:type="dxa"/>
          </w:tcPr>
          <w:p w14:paraId="6C2982A1" w14:textId="77777777" w:rsidR="004F77B8" w:rsidRDefault="004F77B8" w:rsidP="000A7071">
            <w:pPr>
              <w:rPr>
                <w:rFonts w:cs="Arial"/>
                <w:szCs w:val="24"/>
              </w:rPr>
            </w:pPr>
          </w:p>
        </w:tc>
        <w:tc>
          <w:tcPr>
            <w:tcW w:w="2964" w:type="dxa"/>
          </w:tcPr>
          <w:p w14:paraId="51D84413" w14:textId="77777777" w:rsidR="004F77B8" w:rsidRDefault="004F77B8" w:rsidP="000A7071">
            <w:pPr>
              <w:rPr>
                <w:rFonts w:cs="Arial"/>
                <w:szCs w:val="24"/>
              </w:rPr>
            </w:pPr>
          </w:p>
        </w:tc>
      </w:tr>
    </w:tbl>
    <w:p w14:paraId="73A888EF" w14:textId="77777777" w:rsidR="007A01BD" w:rsidRPr="001154CC" w:rsidRDefault="007A01BD" w:rsidP="001154CC"/>
    <w:sectPr w:rsidR="007A01BD" w:rsidRPr="001154CC" w:rsidSect="007A01B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8511E" w14:textId="77777777" w:rsidR="007A01BD" w:rsidRDefault="007A01BD" w:rsidP="00B416CE">
      <w:pPr>
        <w:pStyle w:val="Footer"/>
      </w:pPr>
      <w:r>
        <w:separator/>
      </w:r>
    </w:p>
  </w:endnote>
  <w:endnote w:type="continuationSeparator" w:id="0">
    <w:p w14:paraId="061CF1A5" w14:textId="77777777" w:rsidR="007A01BD" w:rsidRDefault="007A01BD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663912"/>
      <w:docPartObj>
        <w:docPartGallery w:val="Page Numbers (Bottom of Page)"/>
        <w:docPartUnique/>
      </w:docPartObj>
    </w:sdtPr>
    <w:sdtContent>
      <w:sdt>
        <w:sdtPr>
          <w:id w:val="-1070271776"/>
          <w:docPartObj>
            <w:docPartGallery w:val="Page Numbers (Top of Page)"/>
            <w:docPartUnique/>
          </w:docPartObj>
        </w:sdtPr>
        <w:sdtContent>
          <w:p w14:paraId="772C2378" w14:textId="23191EFE" w:rsidR="00206D56" w:rsidRDefault="00206D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E3FC8BD" w14:textId="77777777" w:rsidR="00206D56" w:rsidRDefault="00206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57546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D594EB" w14:textId="55102ADD" w:rsidR="00206D56" w:rsidRDefault="00206D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73C7B8B" w14:textId="76D78D30"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FE7C1" w14:textId="77777777" w:rsidR="007A01BD" w:rsidRDefault="007A01BD" w:rsidP="00B416CE">
      <w:pPr>
        <w:pStyle w:val="Footer"/>
      </w:pPr>
      <w:r>
        <w:separator/>
      </w:r>
    </w:p>
  </w:footnote>
  <w:footnote w:type="continuationSeparator" w:id="0">
    <w:p w14:paraId="48B59072" w14:textId="77777777" w:rsidR="007A01BD" w:rsidRDefault="007A01BD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4FF6" w14:textId="778E39AE" w:rsidR="005138E6" w:rsidRDefault="005138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47C651" wp14:editId="4D93EC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2910"/>
              <wp:effectExtent l="0" t="0" r="16510" b="15240"/>
              <wp:wrapNone/>
              <wp:docPr id="3954232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299E2" w14:textId="3E86552F" w:rsidR="005138E6" w:rsidRPr="005138E6" w:rsidRDefault="005138E6" w:rsidP="005138E6">
                          <w:pPr>
                            <w:rPr>
                              <w:rFonts w:ascii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138E6">
                            <w:rPr>
                              <w:rFonts w:ascii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7C6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33.3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" filled="f" stroked="f">
              <v:textbox style="mso-fit-shape-to-text:t" inset="0,15pt,0,0">
                <w:txbxContent>
                  <w:p w14:paraId="637299E2" w14:textId="3E86552F" w:rsidR="005138E6" w:rsidRPr="005138E6" w:rsidRDefault="005138E6" w:rsidP="005138E6">
                    <w:pPr>
                      <w:rPr>
                        <w:rFonts w:ascii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5138E6">
                      <w:rPr>
                        <w:rFonts w:ascii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9BF3" w14:textId="78231D9F" w:rsidR="005138E6" w:rsidRDefault="005138E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344489" wp14:editId="61730FC9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2910"/>
              <wp:effectExtent l="0" t="0" r="16510" b="15240"/>
              <wp:wrapNone/>
              <wp:docPr id="160382521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42C15" w14:textId="759C0D26" w:rsidR="005138E6" w:rsidRPr="005138E6" w:rsidRDefault="005138E6" w:rsidP="005138E6">
                          <w:pPr>
                            <w:rPr>
                              <w:rFonts w:ascii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138E6">
                            <w:rPr>
                              <w:rFonts w:ascii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4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33.3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" filled="f" stroked="f">
              <v:textbox style="mso-fit-shape-to-text:t" inset="0,15pt,0,0">
                <w:txbxContent>
                  <w:p w14:paraId="7C842C15" w14:textId="759C0D26" w:rsidR="005138E6" w:rsidRPr="005138E6" w:rsidRDefault="005138E6" w:rsidP="005138E6">
                    <w:pPr>
                      <w:rPr>
                        <w:rFonts w:ascii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5138E6">
                      <w:rPr>
                        <w:rFonts w:ascii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546E" w14:textId="33BEF91F" w:rsidR="00CC2660" w:rsidRPr="00CC2660" w:rsidRDefault="00BA5384" w:rsidP="00CC26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1588E0" wp14:editId="432D7C8B">
          <wp:simplePos x="0" y="0"/>
          <wp:positionH relativeFrom="column">
            <wp:posOffset>-454660</wp:posOffset>
          </wp:positionH>
          <wp:positionV relativeFrom="paragraph">
            <wp:posOffset>-205740</wp:posOffset>
          </wp:positionV>
          <wp:extent cx="2404800" cy="759600"/>
          <wp:effectExtent l="0" t="0" r="0" b="0"/>
          <wp:wrapTight wrapText="bothSides">
            <wp:wrapPolygon edited="0">
              <wp:start x="5304" y="3251"/>
              <wp:lineTo x="2396" y="4334"/>
              <wp:lineTo x="856" y="7585"/>
              <wp:lineTo x="856" y="13003"/>
              <wp:lineTo x="1882" y="17338"/>
              <wp:lineTo x="2053" y="18421"/>
              <wp:lineTo x="13860" y="18421"/>
              <wp:lineTo x="13860" y="13003"/>
              <wp:lineTo x="19849" y="10836"/>
              <wp:lineTo x="20362" y="6502"/>
              <wp:lineTo x="18138" y="3251"/>
              <wp:lineTo x="5304" y="3251"/>
            </wp:wrapPolygon>
          </wp:wrapTight>
          <wp:docPr id="414511697" name="Picture 414511697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8E6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F4AEB9" wp14:editId="35266F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2910"/>
              <wp:effectExtent l="0" t="0" r="16510" b="15240"/>
              <wp:wrapNone/>
              <wp:docPr id="141788420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3B7FBF" w14:textId="25A07BEF" w:rsidR="005138E6" w:rsidRPr="005138E6" w:rsidRDefault="005138E6" w:rsidP="005138E6">
                          <w:pPr>
                            <w:rPr>
                              <w:rFonts w:ascii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138E6">
                            <w:rPr>
                              <w:rFonts w:ascii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4AE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2pt;height:33.3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" filled="f" stroked="f">
              <v:textbox style="mso-fit-shape-to-text:t" inset="0,15pt,0,0">
                <w:txbxContent>
                  <w:p w14:paraId="203B7FBF" w14:textId="25A07BEF" w:rsidR="005138E6" w:rsidRPr="005138E6" w:rsidRDefault="005138E6" w:rsidP="005138E6">
                    <w:pPr>
                      <w:rPr>
                        <w:rFonts w:ascii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5138E6">
                      <w:rPr>
                        <w:rFonts w:ascii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518814031">
    <w:abstractNumId w:val="8"/>
  </w:num>
  <w:num w:numId="2" w16cid:durableId="1594779844">
    <w:abstractNumId w:val="7"/>
  </w:num>
  <w:num w:numId="3" w16cid:durableId="424376767">
    <w:abstractNumId w:val="6"/>
  </w:num>
  <w:num w:numId="4" w16cid:durableId="735512750">
    <w:abstractNumId w:val="5"/>
  </w:num>
  <w:num w:numId="5" w16cid:durableId="1111784467">
    <w:abstractNumId w:val="4"/>
  </w:num>
  <w:num w:numId="6" w16cid:durableId="1335299553">
    <w:abstractNumId w:val="3"/>
  </w:num>
  <w:num w:numId="7" w16cid:durableId="1312325466">
    <w:abstractNumId w:val="2"/>
  </w:num>
  <w:num w:numId="8" w16cid:durableId="1512916159">
    <w:abstractNumId w:val="0"/>
  </w:num>
  <w:num w:numId="9" w16cid:durableId="1661690991">
    <w:abstractNumId w:val="10"/>
  </w:num>
  <w:num w:numId="10" w16cid:durableId="332995300">
    <w:abstractNumId w:val="9"/>
  </w:num>
  <w:num w:numId="11" w16cid:durableId="1953584023">
    <w:abstractNumId w:val="1"/>
  </w:num>
  <w:num w:numId="12" w16cid:durableId="226964556">
    <w:abstractNumId w:val="11"/>
  </w:num>
  <w:num w:numId="13" w16cid:durableId="1746603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BD"/>
    <w:rsid w:val="000103DE"/>
    <w:rsid w:val="00020C9C"/>
    <w:rsid w:val="000236F7"/>
    <w:rsid w:val="000314E6"/>
    <w:rsid w:val="00043F2B"/>
    <w:rsid w:val="00045A1C"/>
    <w:rsid w:val="00060F45"/>
    <w:rsid w:val="0006316C"/>
    <w:rsid w:val="0006355A"/>
    <w:rsid w:val="00076FCB"/>
    <w:rsid w:val="00084A06"/>
    <w:rsid w:val="00086718"/>
    <w:rsid w:val="000A0B31"/>
    <w:rsid w:val="000A4498"/>
    <w:rsid w:val="000B1679"/>
    <w:rsid w:val="000B2506"/>
    <w:rsid w:val="000B7F63"/>
    <w:rsid w:val="000C5FE3"/>
    <w:rsid w:val="000D1A11"/>
    <w:rsid w:val="000D71D8"/>
    <w:rsid w:val="000F3903"/>
    <w:rsid w:val="000F5497"/>
    <w:rsid w:val="000F59F5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054D0"/>
    <w:rsid w:val="00206D56"/>
    <w:rsid w:val="00210CE1"/>
    <w:rsid w:val="002123A2"/>
    <w:rsid w:val="002130E8"/>
    <w:rsid w:val="0022356A"/>
    <w:rsid w:val="00233FCA"/>
    <w:rsid w:val="002369FD"/>
    <w:rsid w:val="00237846"/>
    <w:rsid w:val="002401C0"/>
    <w:rsid w:val="002605B6"/>
    <w:rsid w:val="00283FB7"/>
    <w:rsid w:val="002913EA"/>
    <w:rsid w:val="002A0804"/>
    <w:rsid w:val="002C2232"/>
    <w:rsid w:val="002C7CE9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B3C1B"/>
    <w:rsid w:val="003B3C97"/>
    <w:rsid w:val="003C0D36"/>
    <w:rsid w:val="003C6A08"/>
    <w:rsid w:val="00410067"/>
    <w:rsid w:val="00410AAF"/>
    <w:rsid w:val="00413C0A"/>
    <w:rsid w:val="0042082C"/>
    <w:rsid w:val="0042460C"/>
    <w:rsid w:val="0042602C"/>
    <w:rsid w:val="00430F63"/>
    <w:rsid w:val="00441ED3"/>
    <w:rsid w:val="004422BA"/>
    <w:rsid w:val="0044319A"/>
    <w:rsid w:val="00456173"/>
    <w:rsid w:val="004810A5"/>
    <w:rsid w:val="004923AC"/>
    <w:rsid w:val="004E667E"/>
    <w:rsid w:val="004E6C15"/>
    <w:rsid w:val="004F390E"/>
    <w:rsid w:val="004F77B8"/>
    <w:rsid w:val="00501798"/>
    <w:rsid w:val="00507BF7"/>
    <w:rsid w:val="00510C33"/>
    <w:rsid w:val="0051388F"/>
    <w:rsid w:val="005138E6"/>
    <w:rsid w:val="00514B34"/>
    <w:rsid w:val="00520B47"/>
    <w:rsid w:val="005326E1"/>
    <w:rsid w:val="005452DA"/>
    <w:rsid w:val="00566D4E"/>
    <w:rsid w:val="0058271E"/>
    <w:rsid w:val="005879E3"/>
    <w:rsid w:val="00596A9F"/>
    <w:rsid w:val="005A7AF5"/>
    <w:rsid w:val="005C4EB3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0C1C"/>
    <w:rsid w:val="006B2090"/>
    <w:rsid w:val="006B3A7E"/>
    <w:rsid w:val="006C1B85"/>
    <w:rsid w:val="006C760E"/>
    <w:rsid w:val="006E09E9"/>
    <w:rsid w:val="00710EBB"/>
    <w:rsid w:val="007125C8"/>
    <w:rsid w:val="00713472"/>
    <w:rsid w:val="0072078B"/>
    <w:rsid w:val="007238A0"/>
    <w:rsid w:val="007262AF"/>
    <w:rsid w:val="00726545"/>
    <w:rsid w:val="00730258"/>
    <w:rsid w:val="00746371"/>
    <w:rsid w:val="00754BB4"/>
    <w:rsid w:val="00765BB7"/>
    <w:rsid w:val="007773E6"/>
    <w:rsid w:val="00785321"/>
    <w:rsid w:val="00792C6A"/>
    <w:rsid w:val="007A01BD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0C7B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A5384"/>
    <w:rsid w:val="00BB6A3F"/>
    <w:rsid w:val="00BC1CC1"/>
    <w:rsid w:val="00BD39FD"/>
    <w:rsid w:val="00BD513B"/>
    <w:rsid w:val="00BE3BFD"/>
    <w:rsid w:val="00BE53C3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467B8"/>
    <w:rsid w:val="00D62998"/>
    <w:rsid w:val="00D63712"/>
    <w:rsid w:val="00D71BF6"/>
    <w:rsid w:val="00D73027"/>
    <w:rsid w:val="00D8062C"/>
    <w:rsid w:val="00D8181C"/>
    <w:rsid w:val="00D862B6"/>
    <w:rsid w:val="00D931A5"/>
    <w:rsid w:val="00D9498A"/>
    <w:rsid w:val="00D95166"/>
    <w:rsid w:val="00DB04F2"/>
    <w:rsid w:val="00DE1751"/>
    <w:rsid w:val="00DE64E3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2C45"/>
    <w:rsid w:val="00EA5BE2"/>
    <w:rsid w:val="00EB7FCB"/>
    <w:rsid w:val="00EE4358"/>
    <w:rsid w:val="00EE6725"/>
    <w:rsid w:val="00EF3E00"/>
    <w:rsid w:val="00F01699"/>
    <w:rsid w:val="00F12267"/>
    <w:rsid w:val="00F233D7"/>
    <w:rsid w:val="00F32389"/>
    <w:rsid w:val="00F43151"/>
    <w:rsid w:val="00F44320"/>
    <w:rsid w:val="00F53D6A"/>
    <w:rsid w:val="00F5541A"/>
    <w:rsid w:val="00F60B07"/>
    <w:rsid w:val="00FA4655"/>
    <w:rsid w:val="00FC4473"/>
    <w:rsid w:val="00FD30E8"/>
    <w:rsid w:val="00FE2F55"/>
    <w:rsid w:val="00FE4811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F5CFE"/>
  <w15:chartTrackingRefBased/>
  <w15:docId w15:val="{ACBDD1CE-8D82-49C1-AA32-BB997499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HC,BAAF Normal"/>
    <w:qFormat/>
    <w:rsid w:val="00F44320"/>
    <w:pPr>
      <w:spacing w:line="360" w:lineRule="auto"/>
      <w:contextualSpacing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A0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A222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01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A222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01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A222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01B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896F6A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01B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5C4A4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01BD"/>
    <w:pPr>
      <w:keepNext/>
      <w:keepLines/>
      <w:outlineLvl w:val="8"/>
    </w:pPr>
    <w:rPr>
      <w:rFonts w:asciiTheme="minorHAnsi" w:eastAsiaTheme="majorEastAsia" w:hAnsiTheme="minorHAnsi" w:cstheme="majorBidi"/>
      <w:color w:val="5C4A4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uiPriority w:val="99"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uiPriority w:val="99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</w:p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7A01BD"/>
    <w:rPr>
      <w:rFonts w:asciiTheme="majorHAnsi" w:eastAsiaTheme="majorEastAsia" w:hAnsiTheme="majorHAnsi" w:cstheme="majorBidi"/>
      <w:color w:val="2A222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7A01BD"/>
    <w:rPr>
      <w:rFonts w:asciiTheme="minorHAnsi" w:eastAsiaTheme="majorEastAsia" w:hAnsiTheme="minorHAnsi" w:cstheme="majorBidi"/>
      <w:i/>
      <w:iCs/>
      <w:color w:val="2A222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7A01BD"/>
    <w:rPr>
      <w:rFonts w:asciiTheme="minorHAnsi" w:eastAsiaTheme="majorEastAsia" w:hAnsiTheme="minorHAnsi" w:cstheme="majorBidi"/>
      <w:color w:val="2A222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7A01BD"/>
    <w:rPr>
      <w:rFonts w:asciiTheme="minorHAnsi" w:eastAsiaTheme="majorEastAsia" w:hAnsiTheme="minorHAnsi" w:cstheme="majorBidi"/>
      <w:i/>
      <w:iCs/>
      <w:color w:val="896F6A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7A01BD"/>
    <w:rPr>
      <w:rFonts w:asciiTheme="minorHAnsi" w:eastAsiaTheme="majorEastAsia" w:hAnsiTheme="minorHAnsi" w:cstheme="majorBidi"/>
      <w:i/>
      <w:iCs/>
      <w:color w:val="5C4A4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7A01BD"/>
    <w:rPr>
      <w:rFonts w:asciiTheme="minorHAnsi" w:eastAsiaTheme="majorEastAsia" w:hAnsiTheme="minorHAnsi" w:cstheme="majorBidi"/>
      <w:color w:val="5C4A47" w:themeColor="text1" w:themeTint="D8"/>
      <w:sz w:val="22"/>
    </w:rPr>
  </w:style>
  <w:style w:type="paragraph" w:styleId="Title">
    <w:name w:val="Title"/>
    <w:basedOn w:val="Normal"/>
    <w:next w:val="Normal"/>
    <w:link w:val="TitleChar"/>
    <w:qFormat/>
    <w:rsid w:val="007A01BD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0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BAAFSubtitle"/>
    <w:basedOn w:val="Normal"/>
    <w:next w:val="Normal"/>
    <w:link w:val="SubtitleChar"/>
    <w:qFormat/>
    <w:rsid w:val="007A01B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896F6A" w:themeColor="text1" w:themeTint="A6"/>
      <w:spacing w:val="15"/>
      <w:sz w:val="28"/>
      <w:szCs w:val="28"/>
    </w:rPr>
  </w:style>
  <w:style w:type="character" w:customStyle="1" w:styleId="SubtitleChar">
    <w:name w:val="Subtitle Char"/>
    <w:aliases w:val="BAAFSubtitle Char"/>
    <w:basedOn w:val="DefaultParagraphFont"/>
    <w:link w:val="Subtitle"/>
    <w:rsid w:val="007A01BD"/>
    <w:rPr>
      <w:rFonts w:asciiTheme="minorHAnsi" w:eastAsiaTheme="majorEastAsia" w:hAnsiTheme="minorHAnsi" w:cstheme="majorBidi"/>
      <w:color w:val="896F6A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01BD"/>
    <w:pPr>
      <w:spacing w:before="160" w:after="160"/>
      <w:jc w:val="center"/>
    </w:pPr>
    <w:rPr>
      <w:i/>
      <w:iCs/>
      <w:color w:val="725C5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1BD"/>
    <w:rPr>
      <w:rFonts w:ascii="Arial" w:hAnsi="Arial" w:cs="Arial"/>
      <w:i/>
      <w:iCs/>
      <w:color w:val="725C58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7A01BD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7A01BD"/>
    <w:rPr>
      <w:i/>
      <w:iCs/>
      <w:color w:val="2A222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1BD"/>
    <w:pPr>
      <w:pBdr>
        <w:top w:val="single" w:sz="4" w:space="10" w:color="2A2221" w:themeColor="accent1" w:themeShade="BF"/>
        <w:bottom w:val="single" w:sz="4" w:space="10" w:color="2A2221" w:themeColor="accent1" w:themeShade="BF"/>
      </w:pBdr>
      <w:spacing w:before="360" w:after="360"/>
      <w:ind w:left="864" w:right="864"/>
      <w:jc w:val="center"/>
    </w:pPr>
    <w:rPr>
      <w:i/>
      <w:iCs/>
      <w:color w:val="2A22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1BD"/>
    <w:rPr>
      <w:rFonts w:ascii="Arial" w:hAnsi="Arial" w:cs="Arial"/>
      <w:i/>
      <w:iCs/>
      <w:color w:val="2A222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7A01BD"/>
    <w:rPr>
      <w:b/>
      <w:bCs/>
      <w:smallCaps/>
      <w:color w:val="2A2221" w:themeColor="accent1" w:themeShade="BF"/>
      <w:spacing w:val="5"/>
    </w:rPr>
  </w:style>
  <w:style w:type="paragraph" w:customStyle="1" w:styleId="BAAFSectiontitles">
    <w:name w:val="BAAFSection titles"/>
    <w:basedOn w:val="Normal"/>
    <w:link w:val="BAAFSectiontitlesChar"/>
    <w:rsid w:val="007A01BD"/>
    <w:pPr>
      <w:autoSpaceDE w:val="0"/>
      <w:autoSpaceDN w:val="0"/>
      <w:adjustRightInd w:val="0"/>
      <w:spacing w:before="120" w:after="120" w:line="240" w:lineRule="auto"/>
      <w:contextualSpacing w:val="0"/>
    </w:pPr>
    <w:rPr>
      <w:rFonts w:eastAsia="Times New Roman"/>
      <w:b/>
      <w:bCs/>
      <w:sz w:val="32"/>
      <w:szCs w:val="28"/>
    </w:rPr>
  </w:style>
  <w:style w:type="character" w:customStyle="1" w:styleId="BAAFSectiontitlesChar">
    <w:name w:val="BAAFSection titles Char"/>
    <w:link w:val="BAAFSectiontitles"/>
    <w:locked/>
    <w:rsid w:val="007A01BD"/>
    <w:rPr>
      <w:rFonts w:ascii="Arial" w:hAnsi="Arial"/>
      <w:b/>
      <w:bCs/>
      <w:sz w:val="32"/>
      <w:szCs w:val="28"/>
      <w:lang w:eastAsia="en-US"/>
    </w:rPr>
  </w:style>
  <w:style w:type="paragraph" w:customStyle="1" w:styleId="BAAFBold">
    <w:name w:val="BAAF Bold"/>
    <w:basedOn w:val="Normal"/>
    <w:link w:val="BAAFBoldChar"/>
    <w:qFormat/>
    <w:rsid w:val="007A01BD"/>
    <w:pPr>
      <w:spacing w:line="240" w:lineRule="auto"/>
    </w:pPr>
    <w:rPr>
      <w:b/>
    </w:rPr>
  </w:style>
  <w:style w:type="character" w:customStyle="1" w:styleId="BAAFBoldChar">
    <w:name w:val="BAAF Bold Char"/>
    <w:link w:val="BAAFBold"/>
    <w:rsid w:val="007A01BD"/>
    <w:rPr>
      <w:rFonts w:ascii="Arial" w:eastAsia="Calibri" w:hAnsi="Arial"/>
      <w:b/>
      <w:sz w:val="24"/>
      <w:szCs w:val="22"/>
      <w:lang w:eastAsia="en-US"/>
    </w:rPr>
  </w:style>
  <w:style w:type="paragraph" w:styleId="NoSpacing">
    <w:name w:val="No Spacing"/>
    <w:uiPriority w:val="1"/>
    <w:qFormat/>
    <w:rsid w:val="007262AF"/>
    <w:pPr>
      <w:contextualSpacing/>
    </w:pPr>
    <w:rPr>
      <w:rFonts w:ascii="Arial" w:eastAsia="Calibri" w:hAnsi="Arial"/>
      <w:sz w:val="24"/>
      <w:szCs w:val="22"/>
      <w:lang w:eastAsia="en-US"/>
    </w:rPr>
  </w:style>
  <w:style w:type="table" w:styleId="TableGrid">
    <w:name w:val="Table Grid"/>
    <w:basedOn w:val="TableNormal"/>
    <w:rsid w:val="007262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2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65766-9784-4161-8DEC-24BBD0809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customXml/itemProps5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625c840-4e73-41c3-8229-0a1c89f5ed6d}" enabled="1" method="Standard" siteId="{c1feddbf-48ed-4f02-8edf-64f580567987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645</Words>
  <Characters>3627</Characters>
  <Application>Microsoft Office Word</Application>
  <DocSecurity>0</DocSecurity>
  <Lines>362</Lines>
  <Paragraphs>118</Paragraphs>
  <ScaleCrop>false</ScaleCrop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Pullin, Katie</dc:creator>
  <cp:keywords>template;Accessibility</cp:keywords>
  <dc:description/>
  <cp:lastModifiedBy>Pullin, Katie</cp:lastModifiedBy>
  <cp:revision>36</cp:revision>
  <cp:lastPrinted>2001-11-28T15:12:00Z</cp:lastPrinted>
  <dcterms:created xsi:type="dcterms:W3CDTF">2025-10-17T15:11:00Z</dcterms:created>
  <dcterms:modified xsi:type="dcterms:W3CDTF">2025-10-1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483322e,1791ae16,5f986e3e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</Properties>
</file>